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BB" w:rsidRPr="00330C8C" w:rsidRDefault="00851ABB" w:rsidP="00851ABB">
      <w:pPr>
        <w:pStyle w:val="ae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925A9A" w:rsidRDefault="00925A9A" w:rsidP="00925A9A">
      <w:pPr>
        <w:pStyle w:val="a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475615"/>
            <wp:effectExtent l="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9A" w:rsidRDefault="00925A9A" w:rsidP="00925A9A">
      <w:pPr>
        <w:pStyle w:val="af"/>
        <w:rPr>
          <w:sz w:val="28"/>
          <w:szCs w:val="28"/>
        </w:rPr>
      </w:pPr>
    </w:p>
    <w:p w:rsidR="00925A9A" w:rsidRDefault="00925A9A" w:rsidP="00925A9A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A9A" w:rsidRDefault="00925A9A" w:rsidP="00925A9A">
      <w:pPr>
        <w:pStyle w:val="3"/>
        <w:rPr>
          <w:szCs w:val="28"/>
        </w:rPr>
      </w:pPr>
      <w:r>
        <w:rPr>
          <w:szCs w:val="28"/>
        </w:rPr>
        <w:t xml:space="preserve">АДМИНИСТРАЦИЯ </w:t>
      </w:r>
    </w:p>
    <w:p w:rsidR="00925A9A" w:rsidRDefault="00925A9A" w:rsidP="00925A9A">
      <w:pPr>
        <w:pStyle w:val="3"/>
      </w:pPr>
      <w:r>
        <w:rPr>
          <w:szCs w:val="28"/>
        </w:rPr>
        <w:t>МОЛОКОВСКОГО МУНИЦИПАЛЬНОГО ОКРУГА</w:t>
      </w:r>
      <w:r>
        <w:t xml:space="preserve"> </w:t>
      </w:r>
    </w:p>
    <w:p w:rsidR="00925A9A" w:rsidRDefault="00925A9A" w:rsidP="00925A9A">
      <w:pPr>
        <w:pStyle w:val="3"/>
        <w:rPr>
          <w:szCs w:val="28"/>
        </w:rPr>
      </w:pPr>
      <w:r>
        <w:t>ТВЕРСКОЙ  ОБЛАСТИ</w:t>
      </w:r>
    </w:p>
    <w:p w:rsidR="00925A9A" w:rsidRDefault="00925A9A" w:rsidP="00925A9A">
      <w:pPr>
        <w:pStyle w:val="1"/>
        <w:rPr>
          <w:b/>
          <w:szCs w:val="28"/>
        </w:rPr>
      </w:pPr>
    </w:p>
    <w:p w:rsidR="00925A9A" w:rsidRDefault="00925A9A" w:rsidP="00925A9A">
      <w:pPr>
        <w:pStyle w:val="1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25A9A" w:rsidRPr="00EB7F78" w:rsidRDefault="00925A9A" w:rsidP="00925A9A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25A9A" w:rsidTr="0055149C">
        <w:tc>
          <w:tcPr>
            <w:tcW w:w="3190" w:type="dxa"/>
            <w:shd w:val="clear" w:color="auto" w:fill="auto"/>
          </w:tcPr>
          <w:p w:rsidR="00925A9A" w:rsidRDefault="00F7559E" w:rsidP="0055149C">
            <w:pPr>
              <w:pStyle w:val="1"/>
              <w:jc w:val="both"/>
            </w:pPr>
            <w:r>
              <w:t>28</w:t>
            </w:r>
            <w:r w:rsidR="006A20D0">
              <w:rPr>
                <w:lang w:val="en-US"/>
              </w:rPr>
              <w:t>.1</w:t>
            </w:r>
            <w:r w:rsidR="006A20D0">
              <w:t>2</w:t>
            </w:r>
            <w:r w:rsidR="00925A9A" w:rsidRPr="0002138B">
              <w:t>.20</w:t>
            </w:r>
            <w:r w:rsidR="00925A9A">
              <w:t>22</w:t>
            </w:r>
          </w:p>
        </w:tc>
        <w:tc>
          <w:tcPr>
            <w:tcW w:w="3190" w:type="dxa"/>
            <w:shd w:val="clear" w:color="auto" w:fill="auto"/>
          </w:tcPr>
          <w:p w:rsidR="00925A9A" w:rsidRDefault="00925A9A" w:rsidP="0055149C">
            <w:pPr>
              <w:pStyle w:val="1"/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925A9A" w:rsidRPr="00D912BE" w:rsidRDefault="00F7559E" w:rsidP="00F7559E">
            <w:pPr>
              <w:pStyle w:val="1"/>
              <w:rPr>
                <w:lang w:val="en-US"/>
              </w:rPr>
            </w:pPr>
            <w:r>
              <w:t xml:space="preserve">                      </w:t>
            </w:r>
            <w:r w:rsidR="00925A9A">
              <w:t xml:space="preserve">№ </w:t>
            </w:r>
            <w:r>
              <w:t>389</w:t>
            </w:r>
            <w:r w:rsidR="00925A9A">
              <w:rPr>
                <w:lang w:val="en-US"/>
              </w:rPr>
              <w:t xml:space="preserve"> </w:t>
            </w:r>
          </w:p>
        </w:tc>
      </w:tr>
      <w:tr w:rsidR="00925A9A" w:rsidTr="0055149C">
        <w:tc>
          <w:tcPr>
            <w:tcW w:w="3190" w:type="dxa"/>
            <w:shd w:val="clear" w:color="auto" w:fill="auto"/>
          </w:tcPr>
          <w:p w:rsidR="00925A9A" w:rsidRDefault="00925A9A" w:rsidP="0055149C">
            <w:pPr>
              <w:pStyle w:val="1"/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925A9A" w:rsidRDefault="00925A9A" w:rsidP="0055149C">
            <w:pPr>
              <w:pStyle w:val="1"/>
            </w:pPr>
            <w:proofErr w:type="spellStart"/>
            <w:r w:rsidRPr="00654E65">
              <w:rPr>
                <w:szCs w:val="28"/>
              </w:rPr>
              <w:t>пгт</w:t>
            </w:r>
            <w:proofErr w:type="spellEnd"/>
            <w:r w:rsidRPr="00654E65">
              <w:rPr>
                <w:szCs w:val="28"/>
              </w:rPr>
              <w:t>. Молоково</w:t>
            </w:r>
          </w:p>
        </w:tc>
        <w:tc>
          <w:tcPr>
            <w:tcW w:w="3190" w:type="dxa"/>
            <w:shd w:val="clear" w:color="auto" w:fill="auto"/>
          </w:tcPr>
          <w:p w:rsidR="00925A9A" w:rsidRDefault="00925A9A" w:rsidP="0055149C">
            <w:pPr>
              <w:pStyle w:val="1"/>
              <w:jc w:val="both"/>
            </w:pPr>
          </w:p>
        </w:tc>
      </w:tr>
    </w:tbl>
    <w:p w:rsidR="00851ABB" w:rsidRPr="00A1788F" w:rsidRDefault="00851ABB" w:rsidP="00851ABB">
      <w:pPr>
        <w:rPr>
          <w:rFonts w:ascii="Times New Roman" w:hAnsi="Times New Roman"/>
          <w:color w:val="auto"/>
          <w:sz w:val="28"/>
          <w:szCs w:val="28"/>
        </w:rPr>
      </w:pPr>
    </w:p>
    <w:p w:rsidR="006A20D0" w:rsidRPr="006A20D0" w:rsidRDefault="00851ABB" w:rsidP="00851ABB">
      <w:pPr>
        <w:pStyle w:val="11"/>
        <w:shd w:val="clear" w:color="auto" w:fill="auto"/>
        <w:ind w:firstLine="0"/>
        <w:rPr>
          <w:b/>
          <w:bCs/>
        </w:rPr>
      </w:pPr>
      <w:r w:rsidRPr="006A20D0">
        <w:rPr>
          <w:b/>
          <w:bCs/>
        </w:rPr>
        <w:t xml:space="preserve">Об утверждении положения о порядке </w:t>
      </w:r>
      <w:r w:rsidR="006A20D0" w:rsidRPr="006A20D0">
        <w:rPr>
          <w:b/>
          <w:bCs/>
        </w:rPr>
        <w:t xml:space="preserve"> </w:t>
      </w:r>
      <w:r w:rsidRPr="006A20D0">
        <w:rPr>
          <w:b/>
          <w:bCs/>
        </w:rPr>
        <w:t>ознакомлен</w:t>
      </w:r>
      <w:r w:rsidR="00795475" w:rsidRPr="006A20D0">
        <w:rPr>
          <w:b/>
          <w:bCs/>
        </w:rPr>
        <w:t>ия</w:t>
      </w:r>
    </w:p>
    <w:p w:rsidR="006A20D0" w:rsidRPr="006A20D0" w:rsidRDefault="00851ABB" w:rsidP="00851ABB">
      <w:pPr>
        <w:pStyle w:val="11"/>
        <w:shd w:val="clear" w:color="auto" w:fill="auto"/>
        <w:ind w:firstLine="0"/>
        <w:rPr>
          <w:b/>
          <w:bCs/>
        </w:rPr>
      </w:pPr>
      <w:r w:rsidRPr="006A20D0">
        <w:rPr>
          <w:b/>
          <w:bCs/>
        </w:rPr>
        <w:t>пользователей информацией с информацией о деятельности</w:t>
      </w:r>
    </w:p>
    <w:p w:rsidR="00795475" w:rsidRPr="006A20D0" w:rsidRDefault="00851ABB" w:rsidP="00925A9A">
      <w:pPr>
        <w:pStyle w:val="11"/>
        <w:shd w:val="clear" w:color="auto" w:fill="auto"/>
        <w:ind w:firstLine="0"/>
        <w:rPr>
          <w:b/>
          <w:bCs/>
        </w:rPr>
      </w:pPr>
      <w:r w:rsidRPr="006A20D0">
        <w:rPr>
          <w:b/>
          <w:bCs/>
        </w:rPr>
        <w:t>муниципального образования</w:t>
      </w:r>
      <w:r w:rsidR="00795475" w:rsidRPr="006A20D0">
        <w:rPr>
          <w:b/>
          <w:bCs/>
        </w:rPr>
        <w:t xml:space="preserve"> </w:t>
      </w:r>
      <w:r w:rsidR="00925A9A" w:rsidRPr="006A20D0">
        <w:rPr>
          <w:b/>
          <w:bCs/>
        </w:rPr>
        <w:t>«</w:t>
      </w:r>
      <w:proofErr w:type="spellStart"/>
      <w:r w:rsidR="006A20D0" w:rsidRPr="006A20D0">
        <w:rPr>
          <w:b/>
          <w:bCs/>
        </w:rPr>
        <w:t>Молоковский</w:t>
      </w:r>
      <w:proofErr w:type="spellEnd"/>
      <w:r w:rsidR="006A20D0" w:rsidRPr="006A20D0">
        <w:rPr>
          <w:b/>
          <w:bCs/>
        </w:rPr>
        <w:t xml:space="preserve"> </w:t>
      </w:r>
      <w:proofErr w:type="gramStart"/>
      <w:r w:rsidR="006A20D0" w:rsidRPr="006A20D0">
        <w:rPr>
          <w:b/>
          <w:bCs/>
        </w:rPr>
        <w:t>муниципальный</w:t>
      </w:r>
      <w:proofErr w:type="gramEnd"/>
    </w:p>
    <w:p w:rsidR="00851ABB" w:rsidRPr="006A20D0" w:rsidRDefault="006A20D0" w:rsidP="00851ABB">
      <w:pPr>
        <w:pStyle w:val="11"/>
        <w:shd w:val="clear" w:color="auto" w:fill="auto"/>
        <w:ind w:firstLine="0"/>
        <w:rPr>
          <w:b/>
          <w:bCs/>
        </w:rPr>
      </w:pPr>
      <w:r w:rsidRPr="006A20D0">
        <w:rPr>
          <w:b/>
          <w:bCs/>
        </w:rPr>
        <w:t xml:space="preserve">округ Тверской области </w:t>
      </w:r>
      <w:r w:rsidR="002A05A0" w:rsidRPr="006A20D0">
        <w:rPr>
          <w:b/>
          <w:bCs/>
        </w:rPr>
        <w:t>в занимаемых им</w:t>
      </w:r>
      <w:r w:rsidR="00795475" w:rsidRPr="006A20D0">
        <w:rPr>
          <w:b/>
          <w:bCs/>
        </w:rPr>
        <w:t xml:space="preserve"> помещениях</w:t>
      </w:r>
    </w:p>
    <w:p w:rsidR="00851ABB" w:rsidRDefault="00851ABB" w:rsidP="00851ABB">
      <w:pPr>
        <w:pStyle w:val="11"/>
        <w:shd w:val="clear" w:color="auto" w:fill="auto"/>
        <w:ind w:firstLine="709"/>
      </w:pPr>
    </w:p>
    <w:p w:rsidR="001F3D86" w:rsidRDefault="00547845" w:rsidP="001F3D86">
      <w:pPr>
        <w:pStyle w:val="11"/>
        <w:shd w:val="clear" w:color="auto" w:fill="auto"/>
        <w:ind w:firstLine="440"/>
        <w:jc w:val="both"/>
        <w:rPr>
          <w:bCs/>
        </w:rPr>
      </w:pPr>
      <w: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ями </w:t>
      </w:r>
      <w:r>
        <w:tab/>
        <w:t xml:space="preserve"> Устава муниципального образования «</w:t>
      </w:r>
      <w:proofErr w:type="spellStart"/>
      <w:r w:rsidR="006A20D0">
        <w:t>Молоковский</w:t>
      </w:r>
      <w:proofErr w:type="spellEnd"/>
      <w:r w:rsidR="006A20D0">
        <w:t xml:space="preserve"> муниципальный округ Тверской области</w:t>
      </w:r>
      <w:r w:rsidR="001F3D86">
        <w:t xml:space="preserve">, </w:t>
      </w:r>
      <w:r w:rsidR="001F3D86" w:rsidRPr="00A1788F">
        <w:t xml:space="preserve">Администрация </w:t>
      </w:r>
      <w:proofErr w:type="spellStart"/>
      <w:r w:rsidR="006A20D0">
        <w:t>Молоковского</w:t>
      </w:r>
      <w:proofErr w:type="spellEnd"/>
      <w:r w:rsidR="006A20D0">
        <w:t xml:space="preserve"> муниципального округа Тверской области </w:t>
      </w:r>
      <w:r w:rsidR="00925A9A" w:rsidRPr="00925A9A">
        <w:rPr>
          <w:b/>
          <w:bCs/>
        </w:rPr>
        <w:t>постановление</w:t>
      </w:r>
      <w:r w:rsidR="001F3D86" w:rsidRPr="00925A9A">
        <w:rPr>
          <w:b/>
          <w:bCs/>
        </w:rPr>
        <w:t>:</w:t>
      </w:r>
    </w:p>
    <w:p w:rsidR="001F3D86" w:rsidRPr="00A1788F" w:rsidRDefault="001F3D86" w:rsidP="001F3D86">
      <w:pPr>
        <w:pStyle w:val="11"/>
        <w:shd w:val="clear" w:color="auto" w:fill="auto"/>
        <w:ind w:firstLine="440"/>
        <w:jc w:val="both"/>
      </w:pPr>
    </w:p>
    <w:p w:rsidR="00547845" w:rsidRDefault="00085499" w:rsidP="006A20D0">
      <w:pPr>
        <w:pStyle w:val="11"/>
        <w:shd w:val="clear" w:color="auto" w:fill="auto"/>
        <w:ind w:firstLine="0"/>
      </w:pPr>
      <w:r>
        <w:t xml:space="preserve">1. </w:t>
      </w:r>
      <w:r w:rsidR="00547845">
        <w:t>Утвердить Положение о порядке ознакомления пользователей информацией с информац</w:t>
      </w:r>
      <w:r w:rsidR="00AD65E6">
        <w:t xml:space="preserve">ией о деятельности </w:t>
      </w:r>
      <w:r w:rsidR="00547845">
        <w:t xml:space="preserve"> муниципального образования </w:t>
      </w:r>
      <w:r w:rsidR="006A20D0">
        <w:rPr>
          <w:bCs/>
        </w:rPr>
        <w:t>«</w:t>
      </w:r>
      <w:proofErr w:type="spellStart"/>
      <w:r w:rsidR="006A20D0">
        <w:rPr>
          <w:bCs/>
        </w:rPr>
        <w:t>Молоковский</w:t>
      </w:r>
      <w:proofErr w:type="spellEnd"/>
      <w:r w:rsidR="006A20D0">
        <w:rPr>
          <w:bCs/>
        </w:rPr>
        <w:t xml:space="preserve"> муниципальный округ Тверской области </w:t>
      </w:r>
      <w:r w:rsidR="002A05A0">
        <w:t>в занимаемых им</w:t>
      </w:r>
      <w:r w:rsidR="00547845">
        <w:t xml:space="preserve"> помещениях (прилагается).</w:t>
      </w:r>
    </w:p>
    <w:p w:rsidR="006A20D0" w:rsidRPr="00085499" w:rsidRDefault="006A20D0" w:rsidP="006A20D0">
      <w:pPr>
        <w:pStyle w:val="11"/>
        <w:shd w:val="clear" w:color="auto" w:fill="auto"/>
        <w:ind w:firstLine="0"/>
        <w:rPr>
          <w:bCs/>
        </w:rPr>
      </w:pPr>
    </w:p>
    <w:p w:rsidR="00547845" w:rsidRDefault="00085499" w:rsidP="00085499">
      <w:pPr>
        <w:pStyle w:val="11"/>
        <w:shd w:val="clear" w:color="auto" w:fill="auto"/>
        <w:tabs>
          <w:tab w:val="left" w:pos="1085"/>
        </w:tabs>
        <w:spacing w:after="640"/>
        <w:ind w:firstLine="0"/>
        <w:jc w:val="both"/>
      </w:pPr>
      <w:r>
        <w:t xml:space="preserve">2. </w:t>
      </w:r>
      <w:r w:rsidR="00547845">
        <w:t>Настоящее постановление вступает в силу через десять дней после дня его официального опубликования.</w:t>
      </w:r>
    </w:p>
    <w:p w:rsidR="00085499" w:rsidRDefault="00085499" w:rsidP="00851ABB">
      <w:pPr>
        <w:pStyle w:val="ConsPlusNormal"/>
        <w:tabs>
          <w:tab w:val="left" w:pos="375"/>
        </w:tabs>
        <w:rPr>
          <w:sz w:val="28"/>
          <w:szCs w:val="28"/>
        </w:rPr>
      </w:pPr>
    </w:p>
    <w:p w:rsidR="00547845" w:rsidRPr="006A20D0" w:rsidRDefault="006A20D0" w:rsidP="006A20D0">
      <w:pPr>
        <w:pStyle w:val="11"/>
        <w:shd w:val="clear" w:color="auto" w:fill="auto"/>
        <w:ind w:firstLine="0"/>
        <w:rPr>
          <w:iCs/>
        </w:rPr>
      </w:pPr>
      <w:r w:rsidRPr="006A20D0">
        <w:rPr>
          <w:iCs/>
        </w:rPr>
        <w:t xml:space="preserve">Глава </w:t>
      </w:r>
      <w:proofErr w:type="spellStart"/>
      <w:r w:rsidRPr="006A20D0">
        <w:rPr>
          <w:iCs/>
        </w:rPr>
        <w:t>Молоковского</w:t>
      </w:r>
      <w:proofErr w:type="spellEnd"/>
      <w:r w:rsidRPr="006A20D0">
        <w:rPr>
          <w:iCs/>
        </w:rPr>
        <w:t xml:space="preserve"> </w:t>
      </w:r>
    </w:p>
    <w:p w:rsidR="006A20D0" w:rsidRPr="00F7559E" w:rsidRDefault="006A20D0" w:rsidP="006A20D0">
      <w:pPr>
        <w:pStyle w:val="11"/>
        <w:shd w:val="clear" w:color="auto" w:fill="auto"/>
        <w:ind w:firstLine="0"/>
        <w:rPr>
          <w:iCs/>
          <w:lang w:val="en-US"/>
        </w:rPr>
      </w:pPr>
      <w:r w:rsidRPr="006A20D0">
        <w:rPr>
          <w:iCs/>
        </w:rPr>
        <w:t>Муниципального округа</w:t>
      </w:r>
      <w:r>
        <w:rPr>
          <w:iCs/>
        </w:rPr>
        <w:t xml:space="preserve">                                                             А.П.</w:t>
      </w:r>
      <w:r w:rsidR="00F7559E">
        <w:rPr>
          <w:iCs/>
          <w:lang w:val="en-US"/>
        </w:rPr>
        <w:t xml:space="preserve"> </w:t>
      </w:r>
      <w:r w:rsidR="00F7559E">
        <w:rPr>
          <w:iCs/>
        </w:rPr>
        <w:t>Ефименко</w:t>
      </w:r>
    </w:p>
    <w:p w:rsidR="00547845" w:rsidRDefault="00547845" w:rsidP="00640693">
      <w:pPr>
        <w:pStyle w:val="11"/>
        <w:shd w:val="clear" w:color="auto" w:fill="auto"/>
        <w:ind w:firstLine="0"/>
        <w:jc w:val="center"/>
        <w:rPr>
          <w:i/>
          <w:iCs/>
        </w:rPr>
      </w:pPr>
    </w:p>
    <w:p w:rsidR="00547845" w:rsidRDefault="00547845" w:rsidP="00640693">
      <w:pPr>
        <w:pStyle w:val="11"/>
        <w:shd w:val="clear" w:color="auto" w:fill="auto"/>
        <w:ind w:firstLine="0"/>
        <w:jc w:val="center"/>
        <w:rPr>
          <w:i/>
          <w:iCs/>
        </w:rPr>
      </w:pPr>
    </w:p>
    <w:p w:rsidR="00547845" w:rsidRDefault="00547845" w:rsidP="00640693">
      <w:pPr>
        <w:pStyle w:val="11"/>
        <w:shd w:val="clear" w:color="auto" w:fill="auto"/>
        <w:ind w:firstLine="0"/>
        <w:jc w:val="center"/>
        <w:rPr>
          <w:i/>
          <w:iCs/>
        </w:rPr>
      </w:pPr>
    </w:p>
    <w:p w:rsidR="00547845" w:rsidRDefault="00547845" w:rsidP="00640693">
      <w:pPr>
        <w:pStyle w:val="11"/>
        <w:shd w:val="clear" w:color="auto" w:fill="auto"/>
        <w:ind w:firstLine="0"/>
        <w:jc w:val="center"/>
        <w:rPr>
          <w:i/>
          <w:iCs/>
        </w:rPr>
      </w:pPr>
    </w:p>
    <w:p w:rsidR="00547845" w:rsidRDefault="00547845" w:rsidP="001F3D86">
      <w:pPr>
        <w:pStyle w:val="11"/>
        <w:shd w:val="clear" w:color="auto" w:fill="auto"/>
        <w:ind w:firstLine="0"/>
        <w:rPr>
          <w:i/>
          <w:iCs/>
        </w:rPr>
      </w:pPr>
    </w:p>
    <w:p w:rsidR="001F3D86" w:rsidRDefault="001F3D86" w:rsidP="001F3D86">
      <w:pPr>
        <w:pStyle w:val="11"/>
        <w:shd w:val="clear" w:color="auto" w:fill="auto"/>
        <w:ind w:firstLine="0"/>
        <w:rPr>
          <w:i/>
          <w:iCs/>
        </w:rPr>
      </w:pPr>
    </w:p>
    <w:p w:rsidR="006A20D0" w:rsidRDefault="006A20D0" w:rsidP="001F3D86">
      <w:pPr>
        <w:pStyle w:val="11"/>
        <w:shd w:val="clear" w:color="auto" w:fill="auto"/>
        <w:ind w:firstLine="0"/>
        <w:rPr>
          <w:i/>
          <w:iCs/>
        </w:rPr>
      </w:pPr>
    </w:p>
    <w:p w:rsidR="0006671B" w:rsidRPr="00A1788F" w:rsidRDefault="0006671B" w:rsidP="0006671B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>Утверждено</w:t>
      </w:r>
    </w:p>
    <w:p w:rsidR="0006671B" w:rsidRPr="00A1788F" w:rsidRDefault="0006671B" w:rsidP="0006671B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A1788F">
        <w:rPr>
          <w:rFonts w:ascii="Times New Roman" w:hAnsi="Times New Roman"/>
          <w:bCs/>
          <w:color w:val="auto"/>
          <w:sz w:val="28"/>
          <w:szCs w:val="28"/>
        </w:rPr>
        <w:t>постановлением Администрации</w:t>
      </w:r>
    </w:p>
    <w:p w:rsidR="006A20D0" w:rsidRDefault="006A20D0" w:rsidP="0006671B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Молоковского</w:t>
      </w:r>
      <w:proofErr w:type="spellEnd"/>
    </w:p>
    <w:p w:rsidR="006A20D0" w:rsidRDefault="006A20D0" w:rsidP="0006671B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муниципального округа</w:t>
      </w:r>
    </w:p>
    <w:p w:rsidR="0006671B" w:rsidRPr="00A1788F" w:rsidRDefault="00F7559E" w:rsidP="00F7559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          </w:t>
      </w:r>
      <w:r w:rsidR="0006671B" w:rsidRPr="00A1788F">
        <w:rPr>
          <w:rFonts w:ascii="Times New Roman" w:hAnsi="Times New Roman"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auto"/>
          <w:sz w:val="28"/>
          <w:szCs w:val="28"/>
        </w:rPr>
        <w:t>28</w:t>
      </w:r>
      <w:r w:rsidR="006A20D0">
        <w:rPr>
          <w:rFonts w:ascii="Times New Roman" w:hAnsi="Times New Roman"/>
          <w:bCs/>
          <w:color w:val="auto"/>
          <w:sz w:val="28"/>
          <w:szCs w:val="28"/>
        </w:rPr>
        <w:t xml:space="preserve">.12.2022  № </w:t>
      </w:r>
      <w:r>
        <w:rPr>
          <w:rFonts w:ascii="Times New Roman" w:hAnsi="Times New Roman"/>
          <w:bCs/>
          <w:color w:val="auto"/>
          <w:sz w:val="28"/>
          <w:szCs w:val="28"/>
        </w:rPr>
        <w:t>389</w:t>
      </w:r>
      <w:r w:rsidR="006A20D0">
        <w:rPr>
          <w:rFonts w:ascii="Times New Roman" w:hAnsi="Times New Roman"/>
          <w:bCs/>
          <w:color w:val="auto"/>
          <w:sz w:val="28"/>
          <w:szCs w:val="28"/>
        </w:rPr>
        <w:t xml:space="preserve">     </w:t>
      </w:r>
    </w:p>
    <w:p w:rsidR="00547845" w:rsidRDefault="00547845" w:rsidP="00640693">
      <w:pPr>
        <w:pStyle w:val="11"/>
        <w:shd w:val="clear" w:color="auto" w:fill="auto"/>
        <w:ind w:firstLine="0"/>
        <w:jc w:val="center"/>
        <w:rPr>
          <w:i/>
          <w:iCs/>
        </w:rPr>
      </w:pPr>
    </w:p>
    <w:p w:rsidR="0006671B" w:rsidRPr="006A20D0" w:rsidRDefault="0006671B" w:rsidP="00640693">
      <w:pPr>
        <w:pStyle w:val="11"/>
        <w:shd w:val="clear" w:color="auto" w:fill="auto"/>
        <w:ind w:firstLine="0"/>
        <w:jc w:val="center"/>
        <w:rPr>
          <w:b/>
          <w:i/>
          <w:iCs/>
        </w:rPr>
      </w:pPr>
    </w:p>
    <w:p w:rsidR="00B27284" w:rsidRPr="006A20D0" w:rsidRDefault="00B27284" w:rsidP="00B27284">
      <w:pPr>
        <w:pStyle w:val="11"/>
        <w:shd w:val="clear" w:color="auto" w:fill="auto"/>
        <w:ind w:firstLine="0"/>
        <w:jc w:val="center"/>
        <w:rPr>
          <w:b/>
          <w:bCs/>
        </w:rPr>
      </w:pPr>
      <w:r w:rsidRPr="006A20D0">
        <w:rPr>
          <w:b/>
          <w:bCs/>
        </w:rPr>
        <w:t>Положение о порядке</w:t>
      </w:r>
    </w:p>
    <w:p w:rsidR="00B27284" w:rsidRPr="006A20D0" w:rsidRDefault="00B27284" w:rsidP="00B27284">
      <w:pPr>
        <w:pStyle w:val="11"/>
        <w:shd w:val="clear" w:color="auto" w:fill="auto"/>
        <w:ind w:firstLine="0"/>
        <w:jc w:val="center"/>
        <w:rPr>
          <w:b/>
          <w:bCs/>
        </w:rPr>
      </w:pPr>
      <w:r w:rsidRPr="006A20D0">
        <w:rPr>
          <w:b/>
          <w:bCs/>
        </w:rPr>
        <w:t>ознакомления пользователей информацией</w:t>
      </w:r>
    </w:p>
    <w:p w:rsidR="00B27284" w:rsidRPr="006A20D0" w:rsidRDefault="00B27284" w:rsidP="00B27284">
      <w:pPr>
        <w:pStyle w:val="11"/>
        <w:shd w:val="clear" w:color="auto" w:fill="auto"/>
        <w:ind w:firstLine="0"/>
        <w:jc w:val="center"/>
        <w:rPr>
          <w:b/>
          <w:bCs/>
        </w:rPr>
      </w:pPr>
      <w:r w:rsidRPr="006A20D0">
        <w:rPr>
          <w:b/>
          <w:bCs/>
        </w:rPr>
        <w:t xml:space="preserve">с информацией о деятельности </w:t>
      </w:r>
    </w:p>
    <w:p w:rsidR="006A20D0" w:rsidRPr="006A20D0" w:rsidRDefault="00B27284" w:rsidP="006A20D0">
      <w:pPr>
        <w:pStyle w:val="11"/>
        <w:shd w:val="clear" w:color="auto" w:fill="auto"/>
        <w:ind w:firstLine="0"/>
        <w:rPr>
          <w:b/>
          <w:bCs/>
        </w:rPr>
      </w:pPr>
      <w:r w:rsidRPr="006A20D0">
        <w:rPr>
          <w:b/>
          <w:bCs/>
        </w:rPr>
        <w:t xml:space="preserve">муниципального образования </w:t>
      </w:r>
      <w:r w:rsidR="006A20D0" w:rsidRPr="006A20D0">
        <w:rPr>
          <w:b/>
          <w:bCs/>
        </w:rPr>
        <w:t>«</w:t>
      </w:r>
      <w:proofErr w:type="spellStart"/>
      <w:r w:rsidR="006A20D0" w:rsidRPr="006A20D0">
        <w:rPr>
          <w:b/>
          <w:bCs/>
        </w:rPr>
        <w:t>Молоковский</w:t>
      </w:r>
      <w:proofErr w:type="spellEnd"/>
      <w:r w:rsidR="006A20D0" w:rsidRPr="006A20D0">
        <w:rPr>
          <w:b/>
          <w:bCs/>
        </w:rPr>
        <w:t xml:space="preserve"> </w:t>
      </w:r>
      <w:proofErr w:type="gramStart"/>
      <w:r w:rsidR="006A20D0" w:rsidRPr="006A20D0">
        <w:rPr>
          <w:b/>
          <w:bCs/>
        </w:rPr>
        <w:t>муниципальный</w:t>
      </w:r>
      <w:proofErr w:type="gramEnd"/>
    </w:p>
    <w:p w:rsidR="00B27284" w:rsidRPr="006A20D0" w:rsidRDefault="006A20D0" w:rsidP="006A20D0">
      <w:pPr>
        <w:pStyle w:val="11"/>
        <w:shd w:val="clear" w:color="auto" w:fill="auto"/>
        <w:ind w:firstLine="0"/>
        <w:jc w:val="center"/>
        <w:rPr>
          <w:b/>
          <w:bCs/>
        </w:rPr>
      </w:pPr>
      <w:r w:rsidRPr="006A20D0">
        <w:rPr>
          <w:b/>
          <w:bCs/>
        </w:rPr>
        <w:t>округ Твер</w:t>
      </w:r>
      <w:r>
        <w:rPr>
          <w:b/>
          <w:bCs/>
        </w:rPr>
        <w:t xml:space="preserve">ской области» </w:t>
      </w:r>
      <w:r w:rsidR="009C4CAA" w:rsidRPr="006A20D0">
        <w:rPr>
          <w:b/>
          <w:bCs/>
        </w:rPr>
        <w:t>в занимаемых им</w:t>
      </w:r>
      <w:r w:rsidR="00B27284" w:rsidRPr="006A20D0">
        <w:rPr>
          <w:b/>
          <w:bCs/>
        </w:rPr>
        <w:t xml:space="preserve"> помещениях</w:t>
      </w:r>
    </w:p>
    <w:p w:rsidR="00B27284" w:rsidRPr="006A20D0" w:rsidRDefault="00B27284" w:rsidP="00B27284">
      <w:pPr>
        <w:pStyle w:val="11"/>
        <w:shd w:val="clear" w:color="auto" w:fill="auto"/>
        <w:ind w:firstLine="0"/>
        <w:jc w:val="center"/>
        <w:rPr>
          <w:b/>
        </w:rPr>
      </w:pPr>
    </w:p>
    <w:p w:rsidR="005C515D" w:rsidRDefault="00791A6D" w:rsidP="00640693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after="320"/>
        <w:ind w:firstLine="709"/>
        <w:jc w:val="center"/>
      </w:pPr>
      <w:r>
        <w:t>Общие положения</w:t>
      </w:r>
    </w:p>
    <w:p w:rsidR="005C515D" w:rsidRPr="006A20D0" w:rsidRDefault="00791A6D" w:rsidP="006A20D0">
      <w:pPr>
        <w:pStyle w:val="11"/>
        <w:shd w:val="clear" w:color="auto" w:fill="auto"/>
        <w:ind w:firstLine="0"/>
        <w:rPr>
          <w:bCs/>
        </w:rPr>
      </w:pPr>
      <w:r>
        <w:t>Настоящее Положение определяет порядок доступа пользователей информацией к информац</w:t>
      </w:r>
      <w:r w:rsidR="00AD65E6">
        <w:t xml:space="preserve">ии о деятельности </w:t>
      </w:r>
      <w:r>
        <w:t xml:space="preserve">муниципального образования </w:t>
      </w:r>
      <w:r w:rsidR="006A20D0">
        <w:rPr>
          <w:bCs/>
        </w:rPr>
        <w:t>«</w:t>
      </w:r>
      <w:proofErr w:type="spellStart"/>
      <w:r w:rsidR="006A20D0">
        <w:rPr>
          <w:bCs/>
        </w:rPr>
        <w:t>Молоковский</w:t>
      </w:r>
      <w:proofErr w:type="spellEnd"/>
      <w:r w:rsidR="006A20D0">
        <w:rPr>
          <w:bCs/>
        </w:rPr>
        <w:t xml:space="preserve"> муниципальный округ Тверской области </w:t>
      </w:r>
      <w:r w:rsidR="009C4CAA">
        <w:t>в занимаемых им</w:t>
      </w:r>
      <w:r>
        <w:t xml:space="preserve"> помещениях.</w:t>
      </w:r>
    </w:p>
    <w:p w:rsidR="006A20D0" w:rsidRDefault="00791A6D" w:rsidP="006A20D0">
      <w:pPr>
        <w:pStyle w:val="11"/>
        <w:numPr>
          <w:ilvl w:val="0"/>
          <w:numId w:val="19"/>
        </w:numPr>
        <w:shd w:val="clear" w:color="auto" w:fill="auto"/>
        <w:rPr>
          <w:bCs/>
        </w:rPr>
      </w:pPr>
      <w:r>
        <w:t xml:space="preserve">В муниципальном образовании </w:t>
      </w:r>
      <w:r w:rsidR="0006671B">
        <w:rPr>
          <w:bCs/>
        </w:rPr>
        <w:t>«</w:t>
      </w:r>
      <w:r w:rsidR="006A20D0">
        <w:rPr>
          <w:bCs/>
        </w:rPr>
        <w:t>«</w:t>
      </w:r>
      <w:proofErr w:type="spellStart"/>
      <w:r w:rsidR="006A20D0">
        <w:rPr>
          <w:bCs/>
        </w:rPr>
        <w:t>Молоковский</w:t>
      </w:r>
      <w:proofErr w:type="spellEnd"/>
      <w:r w:rsidR="006A20D0">
        <w:rPr>
          <w:bCs/>
        </w:rPr>
        <w:t xml:space="preserve"> </w:t>
      </w:r>
      <w:proofErr w:type="gramStart"/>
      <w:r w:rsidR="006A20D0">
        <w:rPr>
          <w:bCs/>
        </w:rPr>
        <w:t>муниципальный</w:t>
      </w:r>
      <w:proofErr w:type="gramEnd"/>
    </w:p>
    <w:p w:rsidR="005C515D" w:rsidRDefault="006A20D0" w:rsidP="006A20D0">
      <w:pPr>
        <w:pStyle w:val="11"/>
        <w:shd w:val="clear" w:color="auto" w:fill="auto"/>
        <w:tabs>
          <w:tab w:val="left" w:pos="1146"/>
        </w:tabs>
        <w:ind w:firstLine="0"/>
        <w:jc w:val="both"/>
      </w:pPr>
      <w:r>
        <w:rPr>
          <w:bCs/>
        </w:rPr>
        <w:t>округ Тверской области</w:t>
      </w:r>
      <w:r w:rsidR="0006671B">
        <w:rPr>
          <w:i/>
          <w:iCs/>
        </w:rPr>
        <w:t xml:space="preserve"> </w:t>
      </w:r>
      <w:r w:rsidR="00791A6D">
        <w:t xml:space="preserve">пользователям информацией обеспечивается возможность ознакомления с информацией о деятельности </w:t>
      </w:r>
      <w:r w:rsidR="00A23D99">
        <w:t xml:space="preserve">муниципального образования </w:t>
      </w:r>
      <w:r w:rsidR="00A23D99">
        <w:rPr>
          <w:bCs/>
        </w:rPr>
        <w:t>«</w:t>
      </w:r>
      <w:proofErr w:type="spellStart"/>
      <w:r>
        <w:rPr>
          <w:bCs/>
        </w:rPr>
        <w:t>Молоковский</w:t>
      </w:r>
      <w:proofErr w:type="spellEnd"/>
      <w:r>
        <w:rPr>
          <w:bCs/>
        </w:rPr>
        <w:t xml:space="preserve"> муниципальный округ Тверской области </w:t>
      </w:r>
      <w:r w:rsidR="00A23D99">
        <w:t>(далее - орган</w:t>
      </w:r>
      <w:r w:rsidR="00791A6D">
        <w:t xml:space="preserve"> местного самоуправления)</w:t>
      </w:r>
      <w:r w:rsidR="00A23D99">
        <w:t xml:space="preserve"> в занимаемых им</w:t>
      </w:r>
      <w:r w:rsidR="00791A6D">
        <w:t xml:space="preserve"> помещениях:</w:t>
      </w:r>
    </w:p>
    <w:p w:rsidR="005C515D" w:rsidRDefault="00900C34" w:rsidP="00900C34">
      <w:pPr>
        <w:pStyle w:val="11"/>
        <w:shd w:val="clear" w:color="auto" w:fill="auto"/>
        <w:tabs>
          <w:tab w:val="left" w:pos="1321"/>
        </w:tabs>
        <w:ind w:firstLine="0"/>
        <w:jc w:val="both"/>
      </w:pPr>
      <w:r>
        <w:t xml:space="preserve">         </w:t>
      </w:r>
      <w:r w:rsidR="006A20D0">
        <w:t>А</w:t>
      </w:r>
      <w:r w:rsidR="00791A6D">
        <w:t xml:space="preserve">дминистрации </w:t>
      </w:r>
      <w:proofErr w:type="spellStart"/>
      <w:r w:rsidR="006A20D0">
        <w:rPr>
          <w:bCs/>
        </w:rPr>
        <w:t>Молоковский</w:t>
      </w:r>
      <w:proofErr w:type="spellEnd"/>
      <w:r w:rsidR="006A20D0">
        <w:rPr>
          <w:bCs/>
        </w:rPr>
        <w:t xml:space="preserve"> </w:t>
      </w:r>
      <w:proofErr w:type="gramStart"/>
      <w:r w:rsidR="006A20D0">
        <w:rPr>
          <w:bCs/>
        </w:rPr>
        <w:t>муниципальный</w:t>
      </w:r>
      <w:proofErr w:type="gramEnd"/>
      <w:r w:rsidR="006A20D0">
        <w:rPr>
          <w:bCs/>
        </w:rPr>
        <w:t xml:space="preserve"> округа Тверской области </w:t>
      </w:r>
      <w:r w:rsidR="00106806">
        <w:t>(далее —  муниципальное образование</w:t>
      </w:r>
      <w:r>
        <w:t>).</w:t>
      </w:r>
    </w:p>
    <w:p w:rsidR="006A20D0" w:rsidRDefault="00791A6D" w:rsidP="00ED58A7">
      <w:pPr>
        <w:pStyle w:val="1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>Ознакомление пользователей информацией с информацией о</w:t>
      </w:r>
      <w:r w:rsidR="00377738">
        <w:t xml:space="preserve"> деятельности органа</w:t>
      </w:r>
      <w:r>
        <w:t xml:space="preserve"> местного самоуправления осуществляется в помещениях, занимаемых Администрацией </w:t>
      </w:r>
      <w:proofErr w:type="spellStart"/>
      <w:r w:rsidR="006A20D0">
        <w:rPr>
          <w:bCs/>
        </w:rPr>
        <w:t>Молоковский</w:t>
      </w:r>
      <w:proofErr w:type="spellEnd"/>
      <w:r w:rsidR="006A20D0">
        <w:rPr>
          <w:bCs/>
        </w:rPr>
        <w:t xml:space="preserve"> муниципальный округ Тверской области</w:t>
      </w:r>
      <w:r>
        <w:t>, уполномоченным руководителем соотв</w:t>
      </w:r>
      <w:r w:rsidR="00AB66F9">
        <w:t>етствующего органа</w:t>
      </w:r>
      <w:r>
        <w:t xml:space="preserve"> муниципального образования (далее-лицо, ответственное за ознакомление).</w:t>
      </w:r>
      <w:r w:rsidR="00ED58A7">
        <w:t xml:space="preserve"> </w:t>
      </w:r>
    </w:p>
    <w:p w:rsidR="005C515D" w:rsidRDefault="006A20D0" w:rsidP="006A20D0">
      <w:pPr>
        <w:pStyle w:val="11"/>
        <w:shd w:val="clear" w:color="auto" w:fill="auto"/>
        <w:tabs>
          <w:tab w:val="left" w:pos="1146"/>
        </w:tabs>
        <w:ind w:firstLine="0"/>
        <w:jc w:val="both"/>
      </w:pPr>
      <w:r>
        <w:t xml:space="preserve">   </w:t>
      </w:r>
      <w:r w:rsidR="00791A6D">
        <w:t>Не производится ознакомление пользователей информацией с информац</w:t>
      </w:r>
      <w:r w:rsidR="00AB66F9">
        <w:t xml:space="preserve">ией о деятельности </w:t>
      </w:r>
      <w:r w:rsidR="00791A6D">
        <w:t xml:space="preserve"> муниципального образования в отношении:</w:t>
      </w:r>
    </w:p>
    <w:p w:rsidR="005C515D" w:rsidRDefault="00791A6D" w:rsidP="00640693">
      <w:pPr>
        <w:pStyle w:val="1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C515D" w:rsidRDefault="00791A6D" w:rsidP="00640693">
      <w:pPr>
        <w:pStyle w:val="1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C515D" w:rsidRDefault="00AB66F9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Муниципальное образование в занимаемых им</w:t>
      </w:r>
      <w:r w:rsidR="00791A6D">
        <w:t xml:space="preserve">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C515D" w:rsidRDefault="00791A6D" w:rsidP="00640693">
      <w:pPr>
        <w:pStyle w:val="1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информац</w:t>
      </w:r>
      <w:r w:rsidR="002C5A79">
        <w:t>ией о деятельности</w:t>
      </w:r>
      <w:r>
        <w:t xml:space="preserve"> муниципального образования в занимаемых ей помещениях в устной форме;</w:t>
      </w:r>
    </w:p>
    <w:p w:rsidR="005C515D" w:rsidRDefault="00791A6D" w:rsidP="00640693">
      <w:pPr>
        <w:pStyle w:val="1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lastRenderedPageBreak/>
        <w:t>ознакомление пользователей информацией с документированной информац</w:t>
      </w:r>
      <w:r w:rsidR="002C5A79">
        <w:t>ией о деятельности</w:t>
      </w:r>
      <w:r>
        <w:t xml:space="preserve"> муниципального образования, включенной в фонд общедоступной информа</w:t>
      </w:r>
      <w:r w:rsidR="002C5A79">
        <w:t>ции о деятельности</w:t>
      </w:r>
      <w:r>
        <w:t xml:space="preserve"> муниципального образования (далее - фонд), сформированный в порядке, предусмотренном приложением I к настоящему Положения;</w:t>
      </w:r>
    </w:p>
    <w:p w:rsidR="005C515D" w:rsidRDefault="00791A6D" w:rsidP="00640693">
      <w:pPr>
        <w:pStyle w:val="11"/>
        <w:numPr>
          <w:ilvl w:val="0"/>
          <w:numId w:val="6"/>
        </w:numPr>
        <w:shd w:val="clear" w:color="auto" w:fill="auto"/>
        <w:tabs>
          <w:tab w:val="left" w:pos="1089"/>
        </w:tabs>
        <w:spacing w:after="320"/>
        <w:ind w:firstLine="709"/>
        <w:jc w:val="both"/>
      </w:pPr>
      <w:r>
        <w:t>ознакомление пользователей информацией с документированной информац</w:t>
      </w:r>
      <w:r w:rsidR="002C5A79">
        <w:t xml:space="preserve">ией о деятельности </w:t>
      </w:r>
      <w:r>
        <w:t xml:space="preserve"> муниципального образования, не включенной в фонд.</w:t>
      </w:r>
    </w:p>
    <w:p w:rsidR="005C515D" w:rsidRPr="009132F1" w:rsidRDefault="00791A6D" w:rsidP="002C5A79">
      <w:pPr>
        <w:pStyle w:val="11"/>
        <w:shd w:val="clear" w:color="auto" w:fill="auto"/>
        <w:tabs>
          <w:tab w:val="left" w:pos="572"/>
        </w:tabs>
        <w:spacing w:after="320"/>
        <w:ind w:firstLine="0"/>
        <w:jc w:val="center"/>
        <w:rPr>
          <w:b/>
        </w:rPr>
      </w:pPr>
      <w:r w:rsidRPr="009132F1">
        <w:rPr>
          <w:b/>
        </w:rPr>
        <w:t>Порядок ознакомления пользователей информацией с информацией о деятельности  муниципального образования в устной форме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</w:t>
      </w:r>
      <w:r w:rsidR="00106806">
        <w:t xml:space="preserve">ию о деятельности </w:t>
      </w:r>
      <w:r>
        <w:t xml:space="preserve">муниципального образования в устной форме пользователь информацией вправе бесплатно получить при обращении </w:t>
      </w:r>
      <w:r w:rsidR="00C540FC">
        <w:t>непосредственно в муниципальное</w:t>
      </w:r>
      <w:r>
        <w:t xml:space="preserve"> образо</w:t>
      </w:r>
      <w:r w:rsidR="00C540FC">
        <w:t>вание</w:t>
      </w:r>
      <w:r>
        <w:t xml:space="preserve"> к лицу, ответственному за ознакомление, в рабочее время в соответствии с</w:t>
      </w:r>
      <w:r w:rsidR="00C540FC">
        <w:t xml:space="preserve"> правовыми актами </w:t>
      </w:r>
      <w:r>
        <w:t>муниципального образования, определяю</w:t>
      </w:r>
      <w:r w:rsidR="00C540FC">
        <w:t xml:space="preserve">щими режим работы </w:t>
      </w:r>
      <w:r>
        <w:t>муниципального образования и (или) ее структурных подразделений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Устное информирование пользователей информаци</w:t>
      </w:r>
      <w:r w:rsidR="00C540FC">
        <w:t xml:space="preserve">ей о деятельности </w:t>
      </w:r>
      <w:r>
        <w:t>муниципального образования происходит в порядке очередности их обращения к лицу, ответственному за ознакомление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Устное информирование пользователей информаци</w:t>
      </w:r>
      <w:r w:rsidR="00C540FC">
        <w:t xml:space="preserve">ей о деятельности </w:t>
      </w:r>
      <w:r>
        <w:t>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льзователю информацией необходима информац</w:t>
      </w:r>
      <w:r w:rsidR="00C540FC">
        <w:t xml:space="preserve">ия о деятельности </w:t>
      </w:r>
      <w:r>
        <w:t>муниципального образования, которая</w:t>
      </w:r>
      <w:r w:rsidR="00C540FC">
        <w:t xml:space="preserve"> </w:t>
      </w:r>
      <w:r>
        <w:t>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</w:t>
      </w:r>
      <w:r w:rsidR="00C540FC">
        <w:t xml:space="preserve">ии о деятельности </w:t>
      </w:r>
      <w:r>
        <w:t>муниципального образования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70"/>
        </w:tabs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бъем информа</w:t>
      </w:r>
      <w:r w:rsidR="00C540FC">
        <w:t xml:space="preserve">ции о деятельности </w:t>
      </w:r>
      <w:r>
        <w:t xml:space="preserve"> муниципального образова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</w:t>
      </w:r>
      <w:r w:rsidR="00C540FC">
        <w:t xml:space="preserve">ии о деятельности </w:t>
      </w:r>
      <w:r>
        <w:t>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</w:t>
      </w:r>
      <w:r w:rsidR="00087B2E">
        <w:t>проса информации в муниципальное образование</w:t>
      </w:r>
      <w:r>
        <w:t>.</w:t>
      </w:r>
    </w:p>
    <w:p w:rsidR="00640693" w:rsidRDefault="00640693" w:rsidP="00640693">
      <w:pPr>
        <w:pStyle w:val="11"/>
        <w:shd w:val="clear" w:color="auto" w:fill="auto"/>
        <w:tabs>
          <w:tab w:val="left" w:pos="1170"/>
        </w:tabs>
        <w:ind w:left="709" w:firstLine="0"/>
        <w:jc w:val="both"/>
      </w:pPr>
    </w:p>
    <w:p w:rsidR="005C515D" w:rsidRPr="009132F1" w:rsidRDefault="00791A6D" w:rsidP="009132F1">
      <w:pPr>
        <w:pStyle w:val="11"/>
        <w:shd w:val="clear" w:color="auto" w:fill="auto"/>
        <w:tabs>
          <w:tab w:val="left" w:pos="320"/>
        </w:tabs>
        <w:ind w:left="709" w:firstLine="0"/>
        <w:jc w:val="center"/>
        <w:rPr>
          <w:b/>
        </w:rPr>
      </w:pPr>
      <w:r w:rsidRPr="009132F1">
        <w:rPr>
          <w:b/>
        </w:rPr>
        <w:t>Порядок ознакомления пользователей информацией</w:t>
      </w:r>
    </w:p>
    <w:p w:rsidR="005C515D" w:rsidRPr="009132F1" w:rsidRDefault="00791A6D" w:rsidP="009132F1">
      <w:pPr>
        <w:pStyle w:val="11"/>
        <w:shd w:val="clear" w:color="auto" w:fill="auto"/>
        <w:spacing w:after="320"/>
        <w:ind w:firstLine="709"/>
        <w:jc w:val="center"/>
        <w:rPr>
          <w:b/>
        </w:rPr>
      </w:pPr>
      <w:r w:rsidRPr="009132F1">
        <w:rPr>
          <w:b/>
        </w:rPr>
        <w:t>с документированной информац</w:t>
      </w:r>
      <w:r w:rsidR="009132F1">
        <w:rPr>
          <w:b/>
        </w:rPr>
        <w:t xml:space="preserve">ией о деятельности </w:t>
      </w:r>
      <w:r w:rsidRPr="009132F1">
        <w:rPr>
          <w:b/>
        </w:rPr>
        <w:br/>
        <w:t>муниципального образования, включенной в фонд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339"/>
        </w:tabs>
        <w:ind w:firstLine="709"/>
        <w:jc w:val="both"/>
      </w:pPr>
      <w:proofErr w:type="gramStart"/>
      <w:r>
        <w:t xml:space="preserve">Ознакомление пользователей информацией с документами, </w:t>
      </w:r>
      <w:r>
        <w:lastRenderedPageBreak/>
        <w:t>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 к</w:t>
      </w:r>
      <w:proofErr w:type="gramEnd"/>
      <w:r>
        <w:t xml:space="preserve"> фонду).</w:t>
      </w:r>
    </w:p>
    <w:p w:rsidR="005C515D" w:rsidRDefault="00791A6D" w:rsidP="00620661">
      <w:pPr>
        <w:pStyle w:val="11"/>
        <w:numPr>
          <w:ilvl w:val="0"/>
          <w:numId w:val="3"/>
        </w:numPr>
        <w:shd w:val="clear" w:color="auto" w:fill="auto"/>
        <w:tabs>
          <w:tab w:val="left" w:pos="1181"/>
        </w:tabs>
        <w:ind w:firstLine="709"/>
        <w:jc w:val="both"/>
      </w:pPr>
      <w:r>
        <w:t>В целях ознакомления пользователей информацией с документами,</w:t>
      </w:r>
      <w:r w:rsidR="009132F1">
        <w:t xml:space="preserve"> </w:t>
      </w:r>
      <w:r>
        <w:t>включенными в состав фонда, на</w:t>
      </w:r>
      <w:r w:rsidR="009132F1">
        <w:t xml:space="preserve"> официальном сайте</w:t>
      </w:r>
      <w:r>
        <w:t xml:space="preserve"> муниципального образования </w:t>
      </w:r>
      <w:proofErr w:type="spellStart"/>
      <w:r w:rsidR="00F23538">
        <w:rPr>
          <w:bCs/>
        </w:rPr>
        <w:t>Молоковский</w:t>
      </w:r>
      <w:proofErr w:type="spellEnd"/>
      <w:r w:rsidR="00F23538">
        <w:rPr>
          <w:bCs/>
        </w:rPr>
        <w:t xml:space="preserve"> муниципальный округ Тверской области</w:t>
      </w:r>
      <w:r w:rsidR="009132F1" w:rsidRPr="00640693">
        <w:rPr>
          <w:i/>
          <w:iCs/>
        </w:rPr>
        <w:t xml:space="preserve"> </w:t>
      </w:r>
      <w:r>
        <w:t>в информационно</w:t>
      </w:r>
      <w:r w:rsidR="00640693">
        <w:t>-</w:t>
      </w:r>
      <w:r>
        <w:t>телекоммуникацион</w:t>
      </w:r>
      <w:r w:rsidR="009132F1">
        <w:t xml:space="preserve">ной сети «Интернет» </w:t>
      </w:r>
      <w:r>
        <w:t>обеспечивается возможность бесплатного поиска и воспроизведения документов, включенных в состав фонда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62"/>
        </w:tabs>
        <w:spacing w:after="320"/>
        <w:ind w:firstLine="709"/>
        <w:jc w:val="both"/>
      </w:pPr>
      <w:r>
        <w:t>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5C515D" w:rsidRPr="009132F1" w:rsidRDefault="00791A6D" w:rsidP="009132F1">
      <w:pPr>
        <w:pStyle w:val="11"/>
        <w:shd w:val="clear" w:color="auto" w:fill="auto"/>
        <w:tabs>
          <w:tab w:val="left" w:pos="334"/>
        </w:tabs>
        <w:ind w:left="709" w:firstLine="0"/>
        <w:jc w:val="center"/>
        <w:rPr>
          <w:b/>
        </w:rPr>
      </w:pPr>
      <w:r w:rsidRPr="009132F1">
        <w:rPr>
          <w:b/>
        </w:rPr>
        <w:t>Порядок ознакомления пользователей информацией</w:t>
      </w:r>
    </w:p>
    <w:p w:rsidR="005C515D" w:rsidRPr="009132F1" w:rsidRDefault="00791A6D" w:rsidP="009132F1">
      <w:pPr>
        <w:pStyle w:val="11"/>
        <w:shd w:val="clear" w:color="auto" w:fill="auto"/>
        <w:spacing w:after="320"/>
        <w:ind w:firstLine="709"/>
        <w:jc w:val="center"/>
        <w:rPr>
          <w:b/>
        </w:rPr>
      </w:pPr>
      <w:r w:rsidRPr="009132F1">
        <w:rPr>
          <w:b/>
        </w:rPr>
        <w:t>с документированной информац</w:t>
      </w:r>
      <w:r w:rsidR="009132F1">
        <w:rPr>
          <w:b/>
        </w:rPr>
        <w:t xml:space="preserve">ией о деятельности </w:t>
      </w:r>
      <w:r w:rsidRPr="009132F1">
        <w:rPr>
          <w:b/>
        </w:rPr>
        <w:br/>
        <w:t>муниципального образования, не включенной в фонд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310"/>
        </w:tabs>
        <w:ind w:firstLine="709"/>
        <w:jc w:val="both"/>
      </w:pPr>
      <w:proofErr w:type="gramStart"/>
      <w:r>
        <w:t>В порядке, установленном настоящей главой, пользователь информацией вправе ознакомиться с документированной информаци</w:t>
      </w:r>
      <w:r w:rsidR="00E523E5">
        <w:t xml:space="preserve">ей о деятельности </w:t>
      </w:r>
      <w:r>
        <w:t>муниципального образования, не включенной в фонд, информацией, которая в соответствии с пунктами 9</w:t>
      </w:r>
      <w:r w:rsidR="00640693">
        <w:t xml:space="preserve"> – </w:t>
      </w:r>
      <w:r>
        <w:t>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  <w:proofErr w:type="gramEnd"/>
    </w:p>
    <w:p w:rsidR="005C515D" w:rsidRDefault="00791A6D" w:rsidP="00640693">
      <w:pPr>
        <w:pStyle w:val="11"/>
        <w:shd w:val="clear" w:color="auto" w:fill="auto"/>
        <w:ind w:firstLine="709"/>
        <w:jc w:val="both"/>
      </w:pPr>
      <w:r>
        <w:t>Ознакомление с документированной информацией о деятельн</w:t>
      </w:r>
      <w:r w:rsidR="00E523E5">
        <w:t xml:space="preserve">ости </w:t>
      </w:r>
      <w:r>
        <w:t>муниципального образования осуществляется путем обращения к лицу, ответственному за ознакомление, с письменным заявлением на</w:t>
      </w:r>
      <w:r w:rsidR="00E523E5">
        <w:t xml:space="preserve"> имя руководителя </w:t>
      </w:r>
      <w:r>
        <w:t>муниципального образования о предоставлении для ознакомления с копией документа, содержащей информац</w:t>
      </w:r>
      <w:r w:rsidR="00E523E5">
        <w:t xml:space="preserve">ию о деятельности </w:t>
      </w:r>
      <w:r>
        <w:t>муниципального образования (далее - заявление)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68"/>
        </w:tabs>
        <w:ind w:firstLine="709"/>
        <w:jc w:val="both"/>
      </w:pPr>
      <w:r>
        <w:t>В заявлении указываются:</w:t>
      </w:r>
    </w:p>
    <w:p w:rsidR="005C515D" w:rsidRDefault="00791A6D" w:rsidP="00640693">
      <w:pPr>
        <w:pStyle w:val="1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proofErr w:type="gramStart"/>
      <w: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5C515D" w:rsidRDefault="00791A6D" w:rsidP="00640693">
      <w:pPr>
        <w:pStyle w:val="1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5C515D" w:rsidRDefault="00791A6D" w:rsidP="00640693">
      <w:pPr>
        <w:pStyle w:val="1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перечень документов, копии которых желает получить пользователь информацией, с указанием их реквизитов;</w:t>
      </w:r>
    </w:p>
    <w:p w:rsidR="005C515D" w:rsidRDefault="00791A6D" w:rsidP="00640693">
      <w:pPr>
        <w:pStyle w:val="1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lastRenderedPageBreak/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5C515D" w:rsidRDefault="00791A6D" w:rsidP="00640693">
      <w:pPr>
        <w:pStyle w:val="1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способ предоставления копий документов, содержащих запрашиваемую информа</w:t>
      </w:r>
      <w:r w:rsidR="00461F42">
        <w:t xml:space="preserve">цию о деятельности </w:t>
      </w:r>
      <w:r>
        <w:t>муниципального образования (личное получение, по почте, в том числе по электронной почте, на компьютерном накопительном устройстве);</w:t>
      </w:r>
    </w:p>
    <w:p w:rsidR="005C515D" w:rsidRDefault="00791A6D" w:rsidP="00640693">
      <w:pPr>
        <w:pStyle w:val="1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5C515D" w:rsidRDefault="00791A6D" w:rsidP="00640693">
      <w:pPr>
        <w:pStyle w:val="1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5C515D" w:rsidRDefault="00791A6D" w:rsidP="00640693">
      <w:pPr>
        <w:pStyle w:val="1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подлинн</w:t>
      </w:r>
      <w:r w:rsidR="00640693">
        <w:t>ый экземпляр</w:t>
      </w:r>
      <w: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>
        <w:t xml:space="preserve"> Указанные в настоящем пункте документы возвращаются заявителю после внесения их реквизитов в журнал, предусмотренный пунктом 17 настоящего Положения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Заявление подается лично заявителем лицу, ответственному за ознакомление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</w:t>
      </w:r>
      <w:r w:rsidR="00BE4877">
        <w:t xml:space="preserve">– </w:t>
      </w:r>
      <w:r>
        <w:t>Журнал)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proofErr w:type="gramStart"/>
      <w: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</w:t>
      </w:r>
      <w:r w:rsidR="00BE4877">
        <w:t xml:space="preserve">– </w:t>
      </w:r>
      <w:r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</w:t>
      </w:r>
      <w:proofErr w:type="gramEnd"/>
      <w:r>
        <w:t xml:space="preserve"> информа</w:t>
      </w:r>
      <w:r w:rsidR="00461F42">
        <w:t>цию о деятельности</w:t>
      </w:r>
      <w:r>
        <w:t xml:space="preserve"> муниципального образования, а также оценку их соответствия требованиям, предусмотренным пунктом 4 настоящего Положения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Лицом, ответственным за ознакомление, в отношении каждого документа, указанного в заявлении и содержащего информац</w:t>
      </w:r>
      <w:r w:rsidR="00AB2E9A">
        <w:t xml:space="preserve">ию о деятельности </w:t>
      </w:r>
      <w:r>
        <w:t>муниципального образования, принимается одно из двух решений:</w:t>
      </w:r>
    </w:p>
    <w:p w:rsidR="005C515D" w:rsidRDefault="00791A6D" w:rsidP="00640693">
      <w:pPr>
        <w:pStyle w:val="1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изготовлении копии запрашиваемого документа в целях ознакомления пользователя информацией с документом;</w:t>
      </w:r>
    </w:p>
    <w:p w:rsidR="005C515D" w:rsidRDefault="00791A6D" w:rsidP="00640693">
      <w:pPr>
        <w:pStyle w:val="1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отказе в предоставлении пользователю информацией запрашиваемого документа для ознакомления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proofErr w:type="gramStart"/>
      <w:r>
        <w:t>Решение, предусмотренное подпунктом 2 пункта 19 настоящего Положения принимается</w:t>
      </w:r>
      <w:proofErr w:type="gramEnd"/>
      <w:r>
        <w:t xml:space="preserve"> в следующих случаях:</w:t>
      </w:r>
    </w:p>
    <w:p w:rsidR="005C515D" w:rsidRDefault="00791A6D" w:rsidP="00640693">
      <w:pPr>
        <w:pStyle w:val="1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возможность установить из содержания заявления документ, запрашиваемый пользователем информацией;</w:t>
      </w:r>
    </w:p>
    <w:p w:rsidR="005C515D" w:rsidRDefault="00791A6D" w:rsidP="00640693">
      <w:pPr>
        <w:pStyle w:val="1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</w:pPr>
      <w:r>
        <w:lastRenderedPageBreak/>
        <w:t>отсутствие запрашиваемого пользователем инфор</w:t>
      </w:r>
      <w:r w:rsidR="000C1113">
        <w:t>мацией документа в муниципальном  образовании</w:t>
      </w:r>
      <w:r>
        <w:t>;</w:t>
      </w:r>
    </w:p>
    <w:p w:rsidR="005C515D" w:rsidRDefault="00791A6D" w:rsidP="00640693">
      <w:pPr>
        <w:pStyle w:val="1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5C515D" w:rsidRDefault="00791A6D" w:rsidP="00640693">
      <w:pPr>
        <w:pStyle w:val="1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</w:pPr>
      <w:r>
        <w:t>запрашиваемый пользователем информацией документ включен в состав фонда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213"/>
        </w:tabs>
        <w:ind w:firstLine="709"/>
        <w:jc w:val="both"/>
      </w:pPr>
      <w:r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5C515D" w:rsidRDefault="00791A6D" w:rsidP="00640693">
      <w:pPr>
        <w:pStyle w:val="11"/>
        <w:numPr>
          <w:ilvl w:val="0"/>
          <w:numId w:val="3"/>
        </w:numPr>
        <w:shd w:val="clear" w:color="auto" w:fill="auto"/>
        <w:tabs>
          <w:tab w:val="left" w:pos="1206"/>
        </w:tabs>
        <w:ind w:firstLine="709"/>
        <w:jc w:val="both"/>
      </w:pPr>
      <w:r>
        <w:t xml:space="preserve"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</w:t>
      </w:r>
      <w:r w:rsidR="00F11BE0">
        <w:t>муниципальным образованием</w:t>
      </w:r>
      <w:r>
        <w:t>, в рабочее время в соответствии с</w:t>
      </w:r>
      <w:r w:rsidR="00F11BE0">
        <w:t xml:space="preserve"> правовыми актами </w:t>
      </w:r>
      <w:r>
        <w:t>муниципального образования, определяющими режим работы указанного органа и (или) его структурных подразделений.</w:t>
      </w:r>
    </w:p>
    <w:p w:rsidR="005C515D" w:rsidRDefault="00791A6D" w:rsidP="000E1447">
      <w:pPr>
        <w:pStyle w:val="11"/>
        <w:numPr>
          <w:ilvl w:val="0"/>
          <w:numId w:val="3"/>
        </w:numPr>
        <w:shd w:val="clear" w:color="auto" w:fill="auto"/>
        <w:tabs>
          <w:tab w:val="left" w:pos="1460"/>
        </w:tabs>
        <w:ind w:firstLine="709"/>
        <w:jc w:val="both"/>
        <w:sectPr w:rsidR="005C515D">
          <w:headerReference w:type="default" r:id="rId10"/>
          <w:pgSz w:w="11900" w:h="16840"/>
          <w:pgMar w:top="1250" w:right="758" w:bottom="1031" w:left="1725" w:header="0" w:footer="603" w:gutter="0"/>
          <w:cols w:space="720"/>
          <w:noEndnote/>
          <w:docGrid w:linePitch="360"/>
        </w:sectPr>
      </w:pPr>
      <w:r>
        <w:t>Плата за предоставление информации о деятельности</w:t>
      </w:r>
      <w:r w:rsidR="00F11BE0">
        <w:t xml:space="preserve"> </w:t>
      </w:r>
      <w:r>
        <w:t>муниципального образования</w:t>
      </w:r>
      <w:r w:rsidR="00F11BE0">
        <w:t xml:space="preserve"> </w:t>
      </w:r>
      <w:r>
        <w:t>взимается</w:t>
      </w:r>
      <w:r w:rsidR="00F11BE0">
        <w:t xml:space="preserve"> </w:t>
      </w:r>
      <w:r>
        <w:t>в случае ее</w:t>
      </w:r>
      <w:r w:rsidR="00F11BE0">
        <w:t xml:space="preserve"> </w:t>
      </w:r>
      <w:r>
        <w:t>предоставлени</w:t>
      </w:r>
      <w:r w:rsidR="00BE4877">
        <w:t xml:space="preserve">я </w:t>
      </w:r>
      <w:r>
        <w:t>по</w:t>
      </w:r>
      <w:r w:rsidR="00BE4877">
        <w:t xml:space="preserve"> заявлению п</w:t>
      </w:r>
      <w:r>
        <w:t>ользователя</w:t>
      </w:r>
      <w:r w:rsidR="00F11BE0">
        <w:t xml:space="preserve"> </w:t>
      </w:r>
      <w:r>
        <w:t>информации, если объем</w:t>
      </w:r>
      <w:r w:rsidR="00F11BE0">
        <w:t xml:space="preserve"> </w:t>
      </w:r>
      <w:r>
        <w:t>запрашиваемой</w:t>
      </w:r>
      <w:r w:rsidR="00F11BE0">
        <w:t xml:space="preserve"> </w:t>
      </w:r>
      <w:r>
        <w:t>и</w:t>
      </w:r>
      <w:r w:rsidR="00F11BE0">
        <w:t xml:space="preserve"> </w:t>
      </w:r>
      <w:r>
        <w:t>полученной</w:t>
      </w:r>
      <w:r w:rsidR="00F11BE0">
        <w:t xml:space="preserve"> </w:t>
      </w:r>
      <w:r>
        <w:t>информации</w:t>
      </w:r>
      <w:r w:rsidR="00F11BE0">
        <w:t xml:space="preserve"> </w:t>
      </w:r>
      <w:r>
        <w:t>превышает</w:t>
      </w:r>
      <w:r w:rsidR="00F11BE0">
        <w:t xml:space="preserve"> </w:t>
      </w:r>
      <w:r>
        <w:t>определенный</w:t>
      </w:r>
      <w:r w:rsidR="00F11BE0">
        <w:t xml:space="preserve"> </w:t>
      </w:r>
      <w:r>
        <w:t>Правительством</w:t>
      </w:r>
      <w:r w:rsidR="00F11BE0">
        <w:t xml:space="preserve"> </w:t>
      </w:r>
      <w:r>
        <w:t>Российской</w:t>
      </w:r>
      <w:r w:rsidR="00F11BE0">
        <w:t xml:space="preserve"> </w:t>
      </w:r>
      <w:r>
        <w:t>Федерации</w:t>
      </w:r>
      <w:r w:rsidR="00F11BE0">
        <w:t xml:space="preserve"> </w:t>
      </w:r>
      <w:r>
        <w:t>объем</w:t>
      </w:r>
      <w:r w:rsidR="00F11BE0">
        <w:t xml:space="preserve"> </w:t>
      </w:r>
      <w:r>
        <w:t>информации,</w:t>
      </w:r>
      <w:r w:rsidR="00F11BE0">
        <w:t xml:space="preserve"> </w:t>
      </w:r>
      <w:r>
        <w:t>предоставляемой</w:t>
      </w:r>
      <w:r w:rsidR="00F11BE0">
        <w:t xml:space="preserve"> </w:t>
      </w:r>
      <w:r>
        <w:t>на</w:t>
      </w:r>
      <w:r w:rsidR="00F11BE0">
        <w:t xml:space="preserve"> </w:t>
      </w:r>
      <w:r>
        <w:t>бесплатной</w:t>
      </w:r>
      <w:r w:rsidR="00F11BE0">
        <w:t xml:space="preserve"> </w:t>
      </w:r>
      <w:r>
        <w:t>основе.</w:t>
      </w:r>
    </w:p>
    <w:p w:rsidR="005C515D" w:rsidRDefault="00791A6D" w:rsidP="00F676F0">
      <w:pPr>
        <w:pStyle w:val="11"/>
        <w:shd w:val="clear" w:color="auto" w:fill="auto"/>
        <w:ind w:left="4519" w:firstLine="0"/>
      </w:pPr>
      <w:r>
        <w:lastRenderedPageBreak/>
        <w:t>Приложение 1</w:t>
      </w:r>
    </w:p>
    <w:p w:rsidR="005C515D" w:rsidRDefault="00791A6D" w:rsidP="00F676F0">
      <w:pPr>
        <w:pStyle w:val="11"/>
        <w:shd w:val="clear" w:color="auto" w:fill="auto"/>
        <w:ind w:left="4519" w:firstLine="0"/>
      </w:pPr>
      <w:r>
        <w:t>к Положению о порядке ознакомления пользователей информацией с информаци</w:t>
      </w:r>
      <w:r w:rsidR="00A91112">
        <w:t xml:space="preserve">ей о деятельности </w:t>
      </w:r>
      <w:r>
        <w:t xml:space="preserve">муниципального образования </w:t>
      </w:r>
      <w:r w:rsidR="00A91112">
        <w:rPr>
          <w:bCs/>
        </w:rPr>
        <w:t>«</w:t>
      </w:r>
      <w:proofErr w:type="spellStart"/>
      <w:r w:rsidR="00F23538">
        <w:rPr>
          <w:bCs/>
        </w:rPr>
        <w:t>Молоковский</w:t>
      </w:r>
      <w:proofErr w:type="spellEnd"/>
      <w:r w:rsidR="00F23538">
        <w:rPr>
          <w:bCs/>
        </w:rPr>
        <w:t xml:space="preserve"> муниципальный округ Тверской области» </w:t>
      </w:r>
      <w:r w:rsidR="00A91112">
        <w:t>в занимаемых им</w:t>
      </w:r>
      <w:r>
        <w:t xml:space="preserve"> помещениях</w:t>
      </w:r>
    </w:p>
    <w:p w:rsidR="00F676F0" w:rsidRDefault="00F676F0" w:rsidP="00640693">
      <w:pPr>
        <w:pStyle w:val="11"/>
        <w:shd w:val="clear" w:color="auto" w:fill="auto"/>
        <w:ind w:firstLine="709"/>
        <w:jc w:val="center"/>
        <w:rPr>
          <w:b/>
          <w:bCs/>
        </w:rPr>
      </w:pPr>
    </w:p>
    <w:p w:rsidR="005C515D" w:rsidRDefault="00900C34" w:rsidP="00900C34">
      <w:pPr>
        <w:pStyle w:val="11"/>
        <w:shd w:val="clear" w:color="auto" w:fill="auto"/>
        <w:ind w:firstLine="709"/>
        <w:jc w:val="center"/>
        <w:rPr>
          <w:bCs/>
        </w:rPr>
      </w:pPr>
      <w:r w:rsidRPr="00900C34">
        <w:rPr>
          <w:bCs/>
        </w:rPr>
        <w:t>Порядок</w:t>
      </w:r>
      <w:r w:rsidRPr="00900C34">
        <w:rPr>
          <w:bCs/>
        </w:rPr>
        <w:br/>
        <w:t>формирования фонда общедоступной информации</w:t>
      </w:r>
      <w:r w:rsidRPr="00900C34">
        <w:rPr>
          <w:bCs/>
        </w:rPr>
        <w:br/>
        <w:t>о деятельности муниципального образования</w:t>
      </w:r>
      <w:r w:rsidR="00791A6D" w:rsidRPr="00900C34">
        <w:rPr>
          <w:bCs/>
        </w:rPr>
        <w:t xml:space="preserve"> </w:t>
      </w:r>
      <w:proofErr w:type="spellStart"/>
      <w:r w:rsidR="00F23538">
        <w:rPr>
          <w:bCs/>
        </w:rPr>
        <w:t>Молоковский</w:t>
      </w:r>
      <w:proofErr w:type="spellEnd"/>
      <w:r w:rsidR="00F23538">
        <w:rPr>
          <w:bCs/>
        </w:rPr>
        <w:t xml:space="preserve"> муниципальный округ Тверской области</w:t>
      </w:r>
      <w:proofErr w:type="gramStart"/>
      <w:r w:rsidR="00F23538">
        <w:rPr>
          <w:bCs/>
        </w:rPr>
        <w:t xml:space="preserve"> </w:t>
      </w:r>
      <w:r w:rsidR="00F23538">
        <w:rPr>
          <w:i/>
          <w:iCs/>
        </w:rPr>
        <w:t>,</w:t>
      </w:r>
      <w:proofErr w:type="gramEnd"/>
      <w:r w:rsidRPr="00900C34">
        <w:rPr>
          <w:bCs/>
        </w:rPr>
        <w:t>а так же  организации доступа к документам,</w:t>
      </w:r>
      <w:r w:rsidRPr="00900C34">
        <w:rPr>
          <w:bCs/>
        </w:rPr>
        <w:br/>
        <w:t xml:space="preserve">включенным в указанный </w:t>
      </w:r>
      <w:r w:rsidR="00791A6D" w:rsidRPr="00900C34">
        <w:rPr>
          <w:bCs/>
        </w:rPr>
        <w:t xml:space="preserve"> </w:t>
      </w:r>
      <w:r w:rsidRPr="00900C34">
        <w:rPr>
          <w:bCs/>
        </w:rPr>
        <w:t>фонд</w:t>
      </w:r>
    </w:p>
    <w:p w:rsidR="00F23538" w:rsidRPr="00900C34" w:rsidRDefault="00F23538" w:rsidP="00900C34">
      <w:pPr>
        <w:pStyle w:val="11"/>
        <w:shd w:val="clear" w:color="auto" w:fill="auto"/>
        <w:ind w:firstLine="709"/>
        <w:jc w:val="center"/>
        <w:rPr>
          <w:i/>
          <w:iCs/>
        </w:rPr>
      </w:pPr>
    </w:p>
    <w:p w:rsidR="005C515D" w:rsidRDefault="00791A6D" w:rsidP="00640693">
      <w:pPr>
        <w:pStyle w:val="11"/>
        <w:numPr>
          <w:ilvl w:val="0"/>
          <w:numId w:val="10"/>
        </w:numPr>
        <w:shd w:val="clear" w:color="auto" w:fill="auto"/>
        <w:tabs>
          <w:tab w:val="left" w:pos="291"/>
        </w:tabs>
        <w:spacing w:after="320"/>
        <w:ind w:firstLine="709"/>
        <w:jc w:val="center"/>
      </w:pPr>
      <w:r>
        <w:t>Общие положения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Настоящий Порядок определяет процедуру формирования фонда общедоступной информац</w:t>
      </w:r>
      <w:r w:rsidR="00900C34">
        <w:t xml:space="preserve">ии о деятельности </w:t>
      </w:r>
      <w:r>
        <w:t xml:space="preserve">муниципального образования </w:t>
      </w:r>
      <w:proofErr w:type="spellStart"/>
      <w:r w:rsidR="00F23538">
        <w:rPr>
          <w:bCs/>
        </w:rPr>
        <w:t>Молоковский</w:t>
      </w:r>
      <w:proofErr w:type="spellEnd"/>
      <w:r w:rsidR="00F23538">
        <w:rPr>
          <w:bCs/>
        </w:rPr>
        <w:t xml:space="preserve"> муниципальный округ Тверской области </w:t>
      </w:r>
      <w:r>
        <w:t xml:space="preserve">(далее </w:t>
      </w:r>
      <w:r w:rsidR="00F676F0">
        <w:t xml:space="preserve">– </w:t>
      </w:r>
      <w:r w:rsidR="00900C34">
        <w:t>муниципальное образование</w:t>
      </w:r>
      <w:r>
        <w:t xml:space="preserve">), (далее </w:t>
      </w:r>
      <w:r w:rsidR="00F676F0">
        <w:t>–</w:t>
      </w:r>
      <w:r w:rsidR="007E1E03">
        <w:t xml:space="preserve"> фонд, орган</w:t>
      </w:r>
      <w:r>
        <w:t xml:space="preserve"> местного самоуправления)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</w:pPr>
      <w:r>
        <w:t>Фонд представляет собой организационно упорядоченную совокупность электронных документов, содержащих информа</w:t>
      </w:r>
      <w:r w:rsidR="007E1E03">
        <w:t>цию о деятельности</w:t>
      </w:r>
      <w:r>
        <w:t xml:space="preserve">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Default="00791A6D" w:rsidP="00CD30D4">
      <w:pPr>
        <w:pStyle w:val="1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беспечивается структур</w:t>
      </w:r>
      <w:r w:rsidR="007E1E03">
        <w:t>ным подразделением</w:t>
      </w:r>
      <w:r>
        <w:t xml:space="preserve"> муниципального образования </w:t>
      </w:r>
      <w:r w:rsidR="007E1E03" w:rsidRPr="007E1E03">
        <w:rPr>
          <w:iCs/>
        </w:rPr>
        <w:t>должностным лицом</w:t>
      </w:r>
      <w:r w:rsidR="007E1E03">
        <w:rPr>
          <w:iCs/>
        </w:rPr>
        <w:t xml:space="preserve"> муниципального образования</w:t>
      </w:r>
      <w:r w:rsidRPr="00F676F0">
        <w:rPr>
          <w:i/>
          <w:iCs/>
        </w:rPr>
        <w:t xml:space="preserve">, </w:t>
      </w:r>
      <w:r>
        <w:t>уполномоченным Главой Администрации муниципального образования (далее - информатор).</w:t>
      </w:r>
    </w:p>
    <w:p w:rsidR="005C515D" w:rsidRDefault="00791A6D" w:rsidP="00640693">
      <w:pPr>
        <w:pStyle w:val="11"/>
        <w:shd w:val="clear" w:color="auto" w:fill="auto"/>
        <w:ind w:firstLine="709"/>
        <w:jc w:val="both"/>
      </w:pPr>
      <w: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Default="00971D21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Руководитель </w:t>
      </w:r>
      <w:r w:rsidR="00791A6D">
        <w:t>муниципального образования из числ</w:t>
      </w:r>
      <w:r>
        <w:t xml:space="preserve">а должностных лиц </w:t>
      </w:r>
      <w:r w:rsidR="00791A6D">
        <w:t>муниципального образования, уполномоченных на учет и (или) хранение документов, определяют должностных лиц, уполномоченных на предоставление информац</w:t>
      </w:r>
      <w:r>
        <w:t xml:space="preserve">ии о деятельности </w:t>
      </w:r>
      <w:r w:rsidR="00791A6D">
        <w:t>муниципального образования информатору для ее включения в состав фонда (далее - уполномоченные должностные лица).</w:t>
      </w:r>
    </w:p>
    <w:p w:rsidR="005C515D" w:rsidRDefault="00791A6D" w:rsidP="00640693">
      <w:pPr>
        <w:pStyle w:val="11"/>
        <w:shd w:val="clear" w:color="auto" w:fill="auto"/>
        <w:ind w:firstLine="709"/>
        <w:jc w:val="both"/>
      </w:pPr>
      <w:r>
        <w:t>Уполномоченные должностные лица несут ответственность за полноту, достоверность и своевременность предоставления ими информац</w:t>
      </w:r>
      <w:r w:rsidR="00971D21">
        <w:t xml:space="preserve">ии о деятельности </w:t>
      </w:r>
      <w:r>
        <w:t>муниципального образования информатору.</w:t>
      </w:r>
    </w:p>
    <w:p w:rsidR="001B7415" w:rsidRPr="001B7415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055"/>
        </w:tabs>
        <w:spacing w:after="320"/>
        <w:ind w:firstLine="709"/>
        <w:jc w:val="both"/>
      </w:pPr>
      <w:r>
        <w:t xml:space="preserve">Формирование фонда осуществляется за счет средств бюджета </w:t>
      </w:r>
      <w:r>
        <w:lastRenderedPageBreak/>
        <w:t>муниципального образования</w:t>
      </w:r>
      <w:r w:rsidR="00E14CA1">
        <w:t xml:space="preserve"> </w:t>
      </w:r>
      <w:r w:rsidR="00E14CA1" w:rsidRPr="001B7415">
        <w:rPr>
          <w:bCs/>
        </w:rPr>
        <w:t>«</w:t>
      </w:r>
      <w:proofErr w:type="spellStart"/>
      <w:r w:rsidR="001B7415">
        <w:rPr>
          <w:bCs/>
        </w:rPr>
        <w:t>Молоковский</w:t>
      </w:r>
      <w:proofErr w:type="spellEnd"/>
      <w:r w:rsidR="001B7415">
        <w:rPr>
          <w:bCs/>
        </w:rPr>
        <w:t xml:space="preserve"> муниципальный округ Тверской области 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055"/>
        </w:tabs>
        <w:spacing w:after="320"/>
        <w:ind w:firstLine="709"/>
        <w:jc w:val="both"/>
      </w:pPr>
      <w:r>
        <w:t>Плата за ознакомление с информаци</w:t>
      </w:r>
      <w:r w:rsidR="00E14CA1">
        <w:t xml:space="preserve">ей о деятельности </w:t>
      </w:r>
      <w:r>
        <w:t>муниципального образования с пользователей информацией не взимается.</w:t>
      </w:r>
    </w:p>
    <w:p w:rsidR="005C515D" w:rsidRPr="00E14CA1" w:rsidRDefault="00791A6D" w:rsidP="00E14CA1">
      <w:pPr>
        <w:pStyle w:val="11"/>
        <w:shd w:val="clear" w:color="auto" w:fill="auto"/>
        <w:tabs>
          <w:tab w:val="left" w:pos="327"/>
        </w:tabs>
        <w:spacing w:after="320"/>
        <w:ind w:left="709" w:firstLine="0"/>
        <w:jc w:val="center"/>
        <w:rPr>
          <w:b/>
        </w:rPr>
      </w:pPr>
      <w:r w:rsidRPr="00E14CA1">
        <w:rPr>
          <w:b/>
        </w:rPr>
        <w:t>Состав фонда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существляется посредством включения в его состав, учета и хранения следующих документов:</w:t>
      </w:r>
    </w:p>
    <w:p w:rsidR="005C515D" w:rsidRDefault="00791A6D" w:rsidP="00640693">
      <w:pPr>
        <w:pStyle w:val="1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</w:t>
      </w:r>
      <w:r w:rsidR="00E14CA1">
        <w:t>ые акты, изданные  муниципальным образованием</w:t>
      </w:r>
      <w:r>
        <w:t>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C515D" w:rsidRDefault="00791A6D" w:rsidP="00640693">
      <w:pPr>
        <w:pStyle w:val="1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</w:pPr>
      <w:r>
        <w:t>тексты проектов муниципальных правовых актов;</w:t>
      </w:r>
    </w:p>
    <w:p w:rsidR="005C515D" w:rsidRDefault="00791A6D" w:rsidP="00640693">
      <w:pPr>
        <w:pStyle w:val="1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устанавливающие порядок планиро</w:t>
      </w:r>
      <w:r w:rsidR="002D378C">
        <w:t>вания деятельности</w:t>
      </w:r>
      <w:r>
        <w:t xml:space="preserve"> муниципального образования, принятия проектов муниципальных актов;</w:t>
      </w:r>
    </w:p>
    <w:p w:rsidR="005C515D" w:rsidRDefault="00791A6D" w:rsidP="00640693">
      <w:pPr>
        <w:pStyle w:val="1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</w:pPr>
      <w:r>
        <w:t>акты о назначении на должность и освобождения от должн</w:t>
      </w:r>
      <w:r w:rsidR="004015AD">
        <w:t xml:space="preserve">ости руководителя </w:t>
      </w:r>
      <w:r>
        <w:t>муниципального образования;</w:t>
      </w:r>
    </w:p>
    <w:p w:rsidR="005C515D" w:rsidRDefault="00791A6D" w:rsidP="00640693">
      <w:pPr>
        <w:pStyle w:val="1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</w:pPr>
      <w:r>
        <w:t>ежегодные отчеты о резуль</w:t>
      </w:r>
      <w:r w:rsidR="004015AD">
        <w:t>татах деятельности</w:t>
      </w:r>
      <w:r>
        <w:t xml:space="preserve"> му</w:t>
      </w:r>
      <w:r w:rsidR="004015AD">
        <w:t>ниципального образования органа</w:t>
      </w:r>
      <w:r>
        <w:t xml:space="preserve"> местного самоуправления;</w:t>
      </w:r>
    </w:p>
    <w:p w:rsidR="005C515D" w:rsidRDefault="00791A6D" w:rsidP="00640693">
      <w:pPr>
        <w:pStyle w:val="1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</w:pPr>
      <w: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8C0026" w:rsidRDefault="00791A6D" w:rsidP="008C0026">
      <w:pPr>
        <w:pStyle w:val="1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ы территориального планирования;</w:t>
      </w:r>
    </w:p>
    <w:p w:rsidR="005C515D" w:rsidRDefault="00791A6D" w:rsidP="008C0026">
      <w:pPr>
        <w:pStyle w:val="1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стенограммы и протоколы, оформляемые по итогам зас</w:t>
      </w:r>
      <w:r w:rsidR="004015AD">
        <w:t>еданий (совещаний)</w:t>
      </w:r>
      <w:r>
        <w:t xml:space="preserve"> муниципального образования;</w:t>
      </w:r>
    </w:p>
    <w:p w:rsidR="005C515D" w:rsidRDefault="00791A6D" w:rsidP="008C0026">
      <w:pPr>
        <w:pStyle w:val="1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удио- и видеозаписи зас</w:t>
      </w:r>
      <w:r w:rsidR="004015AD">
        <w:t>еданий (совещаний)</w:t>
      </w:r>
      <w:r>
        <w:t xml:space="preserve"> муниципального образования;</w:t>
      </w:r>
    </w:p>
    <w:p w:rsidR="005C515D" w:rsidRDefault="00791A6D" w:rsidP="008C0026">
      <w:pPr>
        <w:pStyle w:val="1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тексты официальных выступлений и заявлений руководителя и заместит</w:t>
      </w:r>
      <w:r w:rsidR="004015AD">
        <w:t xml:space="preserve">елей руководителя </w:t>
      </w:r>
      <w:r>
        <w:t>муниципального образования;</w:t>
      </w:r>
    </w:p>
    <w:p w:rsidR="005C515D" w:rsidRDefault="00791A6D" w:rsidP="008C0026">
      <w:pPr>
        <w:pStyle w:val="1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налитические доклады и обзоры информационного характе</w:t>
      </w:r>
      <w:r w:rsidR="004015AD">
        <w:t xml:space="preserve">ра о деятельности </w:t>
      </w:r>
      <w:r>
        <w:t>муниципального образования;</w:t>
      </w:r>
    </w:p>
    <w:p w:rsidR="005C515D" w:rsidRDefault="00791A6D" w:rsidP="00640693">
      <w:pPr>
        <w:pStyle w:val="1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</w:pPr>
      <w:r>
        <w:t>документы стратегиче</w:t>
      </w:r>
      <w:r w:rsidR="004015AD">
        <w:t>ского планирования</w:t>
      </w:r>
      <w:r>
        <w:t xml:space="preserve"> муниципального образования, их проекты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</w:pPr>
      <w:r>
        <w:t>В фонд не подлежат включению документы:</w:t>
      </w:r>
    </w:p>
    <w:p w:rsidR="005C515D" w:rsidRDefault="00791A6D" w:rsidP="00640693">
      <w:pPr>
        <w:pStyle w:val="1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</w:pPr>
      <w:proofErr w:type="gramStart"/>
      <w:r>
        <w:t>содержащие информа</w:t>
      </w:r>
      <w:r w:rsidR="004015AD">
        <w:t>цию о деятельности</w:t>
      </w:r>
      <w:r>
        <w:t xml:space="preserve">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  <w:proofErr w:type="gramEnd"/>
    </w:p>
    <w:p w:rsidR="005C515D" w:rsidRDefault="00791A6D" w:rsidP="00640693">
      <w:pPr>
        <w:pStyle w:val="1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</w:pPr>
      <w:r>
        <w:t>содержащие персональные данные (за исключением персональных д</w:t>
      </w:r>
      <w:r w:rsidR="004015AD">
        <w:t xml:space="preserve">анных руководителя </w:t>
      </w:r>
      <w:r>
        <w:t xml:space="preserve"> муниципального образования);</w:t>
      </w:r>
    </w:p>
    <w:p w:rsidR="005C515D" w:rsidRDefault="00791A6D" w:rsidP="00640693">
      <w:pPr>
        <w:pStyle w:val="11"/>
        <w:numPr>
          <w:ilvl w:val="0"/>
          <w:numId w:val="15"/>
        </w:numPr>
        <w:shd w:val="clear" w:color="auto" w:fill="auto"/>
        <w:tabs>
          <w:tab w:val="left" w:pos="1241"/>
        </w:tabs>
        <w:spacing w:after="320"/>
        <w:ind w:firstLine="709"/>
        <w:jc w:val="both"/>
      </w:pPr>
      <w:r>
        <w:t>правов</w:t>
      </w:r>
      <w:r w:rsidR="004015AD">
        <w:t>ые акты, изданные  муниципальным образованием</w:t>
      </w:r>
      <w:r>
        <w:t xml:space="preserve"> по вопросам кадрового, финансового, материально-технического обеспечения </w:t>
      </w:r>
      <w:r w:rsidR="004015AD">
        <w:lastRenderedPageBreak/>
        <w:t xml:space="preserve">деятельности </w:t>
      </w:r>
      <w:r>
        <w:t>муниципального образования.</w:t>
      </w:r>
    </w:p>
    <w:p w:rsidR="005C515D" w:rsidRPr="00836906" w:rsidRDefault="00791A6D" w:rsidP="00836906">
      <w:pPr>
        <w:pStyle w:val="11"/>
        <w:shd w:val="clear" w:color="auto" w:fill="auto"/>
        <w:tabs>
          <w:tab w:val="left" w:pos="327"/>
        </w:tabs>
        <w:spacing w:after="320"/>
        <w:ind w:firstLine="0"/>
        <w:jc w:val="center"/>
        <w:rPr>
          <w:b/>
        </w:rPr>
      </w:pPr>
      <w:r w:rsidRPr="00836906">
        <w:rPr>
          <w:b/>
        </w:rPr>
        <w:t>Порядок формирования фонда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</w:pPr>
      <w: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>
        <w:t>–</w:t>
      </w:r>
      <w: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Default="00791A6D" w:rsidP="00640693">
      <w:pPr>
        <w:pStyle w:val="11"/>
        <w:shd w:val="clear" w:color="auto" w:fill="auto"/>
        <w:ind w:firstLine="709"/>
        <w:jc w:val="both"/>
      </w:pPr>
      <w:proofErr w:type="gramStart"/>
      <w:r>
        <w:t>Если документ, который в соответствии с пунктами 7</w:t>
      </w:r>
      <w:r w:rsidR="008C0026">
        <w:t>–</w:t>
      </w:r>
      <w:r>
        <w:t>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</w:t>
      </w:r>
      <w:proofErr w:type="gramEnd"/>
      <w:r>
        <w:t xml:space="preserve">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Default="00791A6D" w:rsidP="00640693">
      <w:pPr>
        <w:pStyle w:val="11"/>
        <w:shd w:val="clear" w:color="auto" w:fill="auto"/>
        <w:spacing w:after="320"/>
        <w:ind w:firstLine="709"/>
        <w:jc w:val="both"/>
      </w:pPr>
      <w: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</w:t>
      </w:r>
      <w:r w:rsidR="007D2F5D">
        <w:t xml:space="preserve"> </w:t>
      </w:r>
      <w:r>
        <w:t>включении поступившего документа в состав фонда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Решение о не</w:t>
      </w:r>
      <w:r w:rsidR="007D2F5D">
        <w:t xml:space="preserve"> </w:t>
      </w:r>
      <w:r>
        <w:t>включении поступившего документа в состав фонда информации принимается в следующих случаях:</w:t>
      </w:r>
    </w:p>
    <w:p w:rsidR="005C515D" w:rsidRDefault="00791A6D" w:rsidP="00640693">
      <w:pPr>
        <w:pStyle w:val="1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</w:pPr>
      <w:r>
        <w:t>документ не предусмотрен пунктом 7 настоящего Порядка;</w:t>
      </w:r>
    </w:p>
    <w:p w:rsidR="005C515D" w:rsidRDefault="00791A6D" w:rsidP="00640693">
      <w:pPr>
        <w:pStyle w:val="1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 предусмотрен пунктом 8 настоящего Порядка;</w:t>
      </w:r>
    </w:p>
    <w:p w:rsidR="005C515D" w:rsidRDefault="00791A6D" w:rsidP="00640693">
      <w:pPr>
        <w:pStyle w:val="1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</w:pPr>
      <w:r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5C515D" w:rsidRDefault="007D2F5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 w:rsidRPr="007D2F5D">
        <w:rPr>
          <w:iCs/>
        </w:rPr>
        <w:lastRenderedPageBreak/>
        <w:t>Должностное лицо муниципального образования</w:t>
      </w:r>
      <w:r w:rsidR="00755E4E">
        <w:rPr>
          <w:iCs/>
        </w:rPr>
        <w:t xml:space="preserve"> «</w:t>
      </w:r>
      <w:proofErr w:type="spellStart"/>
      <w:r w:rsidR="001B7415">
        <w:rPr>
          <w:bCs/>
        </w:rPr>
        <w:t>Молоковский</w:t>
      </w:r>
      <w:proofErr w:type="spellEnd"/>
      <w:r w:rsidR="001B7415">
        <w:rPr>
          <w:bCs/>
        </w:rPr>
        <w:t xml:space="preserve"> муниципальный округ Тверской области</w:t>
      </w:r>
      <w:r w:rsidR="00755E4E">
        <w:rPr>
          <w:bCs/>
        </w:rPr>
        <w:t>»</w:t>
      </w:r>
      <w:r w:rsidR="00791A6D">
        <w:rPr>
          <w:i/>
          <w:iCs/>
        </w:rPr>
        <w:t>,</w:t>
      </w:r>
      <w:r w:rsidR="00791A6D">
        <w:t xml:space="preserve"> уполномоченное Главой Администрации муниципального образования, обеспечивают создание и функционирование информационно</w:t>
      </w:r>
      <w:r w:rsidR="008C0026">
        <w:t>-</w:t>
      </w:r>
      <w:r w:rsidR="00791A6D"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proofErr w:type="gramStart"/>
      <w: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</w:t>
      </w:r>
      <w:r w:rsidR="00225624">
        <w:rPr>
          <w:iCs/>
        </w:rPr>
        <w:t>д</w:t>
      </w:r>
      <w:r w:rsidR="00225624" w:rsidRPr="007D2F5D">
        <w:rPr>
          <w:iCs/>
        </w:rPr>
        <w:t>олжно</w:t>
      </w:r>
      <w:r w:rsidR="00225624">
        <w:rPr>
          <w:iCs/>
        </w:rPr>
        <w:t>стному лицу</w:t>
      </w:r>
      <w:r w:rsidR="00225624" w:rsidRPr="007D2F5D">
        <w:rPr>
          <w:iCs/>
        </w:rPr>
        <w:t xml:space="preserve"> муниципального образования</w:t>
      </w:r>
      <w:r w:rsidR="00225624">
        <w:rPr>
          <w:i/>
          <w:iCs/>
        </w:rPr>
        <w:t xml:space="preserve"> </w:t>
      </w:r>
      <w:r w:rsidR="00225624">
        <w:rPr>
          <w:bCs/>
        </w:rPr>
        <w:t>«</w:t>
      </w:r>
      <w:proofErr w:type="spellStart"/>
      <w:r w:rsidR="00755E4E">
        <w:rPr>
          <w:bCs/>
        </w:rPr>
        <w:t>Молоковский</w:t>
      </w:r>
      <w:proofErr w:type="spellEnd"/>
      <w:r w:rsidR="00755E4E">
        <w:rPr>
          <w:bCs/>
        </w:rPr>
        <w:t xml:space="preserve"> муниципальный округ Тверской области»</w:t>
      </w:r>
      <w:r>
        <w:rPr>
          <w:i/>
          <w:iCs/>
        </w:rPr>
        <w:t xml:space="preserve">, </w:t>
      </w:r>
      <w:r>
        <w:t>предусмотренное пунктом 14 настоящего Порядка, о необходимости исключения документа из</w:t>
      </w:r>
      <w:proofErr w:type="gramEnd"/>
      <w:r>
        <w:t xml:space="preserve"> соответствующей информационно-поисковой системы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proofErr w:type="gramStart"/>
      <w:r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</w:t>
      </w:r>
      <w:r w:rsidR="00225624">
        <w:rPr>
          <w:iCs/>
        </w:rPr>
        <w:t>д</w:t>
      </w:r>
      <w:r w:rsidR="00225624" w:rsidRPr="007D2F5D">
        <w:rPr>
          <w:iCs/>
        </w:rPr>
        <w:t>олжно</w:t>
      </w:r>
      <w:r w:rsidR="00225624">
        <w:rPr>
          <w:iCs/>
        </w:rPr>
        <w:t>стному лицу</w:t>
      </w:r>
      <w:r w:rsidR="00225624" w:rsidRPr="007D2F5D">
        <w:rPr>
          <w:iCs/>
        </w:rPr>
        <w:t xml:space="preserve"> муниципального образования</w:t>
      </w:r>
      <w:r w:rsidR="00225624">
        <w:rPr>
          <w:i/>
          <w:iCs/>
        </w:rPr>
        <w:t xml:space="preserve"> </w:t>
      </w:r>
      <w:r w:rsidR="00225624">
        <w:rPr>
          <w:bCs/>
        </w:rPr>
        <w:t>«</w:t>
      </w:r>
      <w:proofErr w:type="spellStart"/>
      <w:r w:rsidR="00755E4E">
        <w:rPr>
          <w:bCs/>
        </w:rPr>
        <w:t>Молоковский</w:t>
      </w:r>
      <w:proofErr w:type="spellEnd"/>
      <w:r w:rsidR="00755E4E">
        <w:rPr>
          <w:bCs/>
        </w:rPr>
        <w:t xml:space="preserve"> муниципальный округ Тверской области»</w:t>
      </w:r>
      <w:r>
        <w:rPr>
          <w:i/>
          <w:iCs/>
        </w:rPr>
        <w:t>,</w:t>
      </w:r>
      <w:r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</w:t>
      </w:r>
      <w:proofErr w:type="gramEnd"/>
      <w:r>
        <w:t xml:space="preserve"> также сообщает о выявленных обстоятельствах уполномоченное должностное лицо, от которого поступил соответствующий документ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5C515D" w:rsidRDefault="00791A6D" w:rsidP="00640693">
      <w:pPr>
        <w:pStyle w:val="11"/>
        <w:shd w:val="clear" w:color="auto" w:fill="auto"/>
        <w:spacing w:after="320"/>
        <w:ind w:firstLine="709"/>
        <w:jc w:val="both"/>
      </w:pPr>
      <w: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755E4E" w:rsidRDefault="00755E4E" w:rsidP="00640693">
      <w:pPr>
        <w:pStyle w:val="11"/>
        <w:shd w:val="clear" w:color="auto" w:fill="auto"/>
        <w:spacing w:after="320"/>
        <w:ind w:firstLine="709"/>
        <w:jc w:val="both"/>
      </w:pPr>
    </w:p>
    <w:p w:rsidR="005C515D" w:rsidRPr="00225624" w:rsidRDefault="00791A6D" w:rsidP="00225624">
      <w:pPr>
        <w:pStyle w:val="11"/>
        <w:shd w:val="clear" w:color="auto" w:fill="auto"/>
        <w:tabs>
          <w:tab w:val="left" w:pos="327"/>
        </w:tabs>
        <w:spacing w:after="320"/>
        <w:ind w:left="709" w:firstLine="0"/>
        <w:jc w:val="center"/>
        <w:rPr>
          <w:b/>
        </w:rPr>
      </w:pPr>
      <w:r w:rsidRPr="00225624">
        <w:rPr>
          <w:b/>
        </w:rPr>
        <w:lastRenderedPageBreak/>
        <w:t>Порядок организации доступа к документам, включенным в фонд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</w:pPr>
      <w: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>
        <w:t>–</w:t>
      </w:r>
      <w:r>
        <w:t xml:space="preserve"> пункт подключения), расположенных в помеще</w:t>
      </w:r>
      <w:r w:rsidR="00225624">
        <w:t>ниях, занимаемых муниципальным образованием</w:t>
      </w:r>
      <w:r>
        <w:t>. Пункты подключения могут также быть размещены в помещениях муниципальных библиотек, муниципального архива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Установка (оборудование) пункта подключения, в том числе в</w:t>
      </w:r>
      <w:r w:rsidR="000A4943">
        <w:t xml:space="preserve"> помещениях, занимаемых органом</w:t>
      </w:r>
      <w:r>
        <w:t xml:space="preserve"> местного самоуправления, и его техническое сопровождение организуется информатором во взаимодействии с иными структурным</w:t>
      </w:r>
      <w:r w:rsidR="000A4943">
        <w:t xml:space="preserve">и подразделениями </w:t>
      </w:r>
      <w:r>
        <w:t>муниципального образования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proofErr w:type="gramStart"/>
      <w: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  <w:proofErr w:type="gramEnd"/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местах установки пункта подключения размещаются следующая информация:</w:t>
      </w:r>
    </w:p>
    <w:p w:rsidR="005C515D" w:rsidRDefault="00791A6D" w:rsidP="00640693">
      <w:pPr>
        <w:pStyle w:val="11"/>
        <w:shd w:val="clear" w:color="auto" w:fill="auto"/>
        <w:spacing w:after="320"/>
        <w:ind w:firstLine="709"/>
        <w:jc w:val="both"/>
      </w:pPr>
      <w:r>
        <w:t>1) о порядке работы с пунктом подключения, видах документов, подлежащих включению в фонд;</w:t>
      </w:r>
    </w:p>
    <w:p w:rsidR="005C515D" w:rsidRDefault="00791A6D" w:rsidP="00640693">
      <w:pPr>
        <w:pStyle w:val="11"/>
        <w:shd w:val="clear" w:color="auto" w:fill="auto"/>
        <w:ind w:firstLine="709"/>
        <w:jc w:val="both"/>
      </w:pPr>
      <w: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755E4E" w:rsidRDefault="00755E4E" w:rsidP="00640693">
      <w:pPr>
        <w:pStyle w:val="11"/>
        <w:shd w:val="clear" w:color="auto" w:fill="auto"/>
        <w:ind w:firstLine="709"/>
        <w:jc w:val="both"/>
      </w:pP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</w:pPr>
      <w:r>
        <w:t>Места установки пункта подключения оборудуются:</w:t>
      </w:r>
    </w:p>
    <w:p w:rsidR="005C515D" w:rsidRDefault="00791A6D" w:rsidP="00640693">
      <w:pPr>
        <w:pStyle w:val="1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</w:pPr>
      <w:r>
        <w:t>стульями и столами;</w:t>
      </w:r>
    </w:p>
    <w:p w:rsidR="005C515D" w:rsidRDefault="00791A6D" w:rsidP="00640693">
      <w:pPr>
        <w:pStyle w:val="1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</w:pPr>
      <w:r>
        <w:t>стендами с бланками заявлений о предоставлении копий документов, содержащих информац</w:t>
      </w:r>
      <w:r w:rsidR="000A4943">
        <w:t xml:space="preserve">ию о деятельности </w:t>
      </w:r>
      <w:r>
        <w:t>муниципального образования и не включенных в состав фонда;</w:t>
      </w:r>
    </w:p>
    <w:p w:rsidR="005C515D" w:rsidRDefault="00791A6D" w:rsidP="00640693">
      <w:pPr>
        <w:pStyle w:val="1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</w:pPr>
      <w:r>
        <w:t>канцелярскими принадлежностями.</w:t>
      </w:r>
    </w:p>
    <w:p w:rsidR="00755E4E" w:rsidRDefault="00755E4E" w:rsidP="00755E4E">
      <w:pPr>
        <w:pStyle w:val="11"/>
        <w:shd w:val="clear" w:color="auto" w:fill="auto"/>
        <w:tabs>
          <w:tab w:val="left" w:pos="1128"/>
        </w:tabs>
        <w:ind w:left="709" w:firstLine="0"/>
        <w:jc w:val="both"/>
      </w:pP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</w:pPr>
      <w:r>
        <w:t>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</w:t>
      </w:r>
      <w:r w:rsidR="000A4943">
        <w:t xml:space="preserve"> правовыми актами </w:t>
      </w:r>
      <w:r>
        <w:t>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5C515D" w:rsidRDefault="00791A6D" w:rsidP="00640693">
      <w:pPr>
        <w:pStyle w:val="1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</w:pPr>
      <w:r>
        <w:t>Посредством использования пункта подключения пользователю информацией должна быть обеспечена возможность:</w:t>
      </w:r>
    </w:p>
    <w:p w:rsidR="005C515D" w:rsidRDefault="00791A6D" w:rsidP="00640693">
      <w:pPr>
        <w:pStyle w:val="1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</w:pPr>
      <w:r>
        <w:lastRenderedPageBreak/>
        <w:t>визуального восприятия, восприятия на слух пользователем информацией документов, включенных в состав фонда;</w:t>
      </w:r>
    </w:p>
    <w:p w:rsidR="005C515D" w:rsidRDefault="00791A6D" w:rsidP="00640693">
      <w:pPr>
        <w:pStyle w:val="1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sectPr w:rsidR="005C515D">
          <w:headerReference w:type="default" r:id="rId11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  <w:r>
        <w:t xml:space="preserve">записи копии документа, включенного в состав фонда, </w:t>
      </w:r>
      <w:r w:rsidRPr="000A4943">
        <w:rPr>
          <w:iCs/>
        </w:rPr>
        <w:t>на компьютерное накопительное устройство</w:t>
      </w:r>
      <w:r w:rsidRPr="000A4943">
        <w:t xml:space="preserve"> пользователя информацией и</w:t>
      </w:r>
      <w:r>
        <w:t xml:space="preserve"> (или) отправки указанного документа на адрес электронной почты, самостоятельно вводимый пользователем информацией.</w:t>
      </w:r>
    </w:p>
    <w:p w:rsidR="005C515D" w:rsidRDefault="00791A6D" w:rsidP="00640693">
      <w:pPr>
        <w:pStyle w:val="11"/>
        <w:shd w:val="clear" w:color="auto" w:fill="auto"/>
        <w:ind w:left="9360" w:firstLine="709"/>
      </w:pPr>
      <w:r>
        <w:lastRenderedPageBreak/>
        <w:t>Приложение 2</w:t>
      </w:r>
    </w:p>
    <w:p w:rsidR="005C515D" w:rsidRDefault="00791A6D" w:rsidP="00640693">
      <w:pPr>
        <w:pStyle w:val="11"/>
        <w:shd w:val="clear" w:color="auto" w:fill="auto"/>
        <w:spacing w:after="320"/>
        <w:ind w:left="9360" w:firstLine="709"/>
      </w:pPr>
      <w:r>
        <w:t>к Положению о порядке ознакомления пользователей информацией с информацией о</w:t>
      </w:r>
      <w:r w:rsidR="000A4943">
        <w:t xml:space="preserve"> деятельности </w:t>
      </w:r>
      <w:r>
        <w:t>муниципального образования</w:t>
      </w:r>
      <w:r w:rsidR="000A4943" w:rsidRPr="000A4943">
        <w:rPr>
          <w:iCs/>
        </w:rPr>
        <w:t xml:space="preserve"> </w:t>
      </w:r>
      <w:r w:rsidR="000A4943">
        <w:rPr>
          <w:i/>
          <w:iCs/>
        </w:rPr>
        <w:t xml:space="preserve"> </w:t>
      </w:r>
      <w:r w:rsidR="00330C8C">
        <w:rPr>
          <w:i/>
          <w:iCs/>
        </w:rPr>
        <w:t>«</w:t>
      </w:r>
      <w:proofErr w:type="spellStart"/>
      <w:r w:rsidR="00755E4E">
        <w:rPr>
          <w:bCs/>
        </w:rPr>
        <w:t>Молоковский</w:t>
      </w:r>
      <w:proofErr w:type="spellEnd"/>
      <w:r w:rsidR="00755E4E">
        <w:rPr>
          <w:bCs/>
        </w:rPr>
        <w:t xml:space="preserve"> муниципальный округ Твер</w:t>
      </w:r>
      <w:r w:rsidR="00330C8C">
        <w:rPr>
          <w:bCs/>
        </w:rPr>
        <w:t xml:space="preserve">ской области» </w:t>
      </w:r>
      <w:r w:rsidR="000A4943">
        <w:t>в занимаемых им</w:t>
      </w:r>
      <w:r>
        <w:t xml:space="preserve"> помещениях</w:t>
      </w:r>
    </w:p>
    <w:p w:rsidR="005C515D" w:rsidRDefault="00791A6D" w:rsidP="00640693">
      <w:pPr>
        <w:pStyle w:val="20"/>
        <w:shd w:val="clear" w:color="auto" w:fill="auto"/>
        <w:spacing w:after="0"/>
        <w:ind w:firstLine="709"/>
      </w:pPr>
      <w:r>
        <w:t>Журнал</w:t>
      </w:r>
    </w:p>
    <w:p w:rsidR="005C515D" w:rsidRDefault="00791A6D" w:rsidP="00640693">
      <w:pPr>
        <w:pStyle w:val="20"/>
        <w:shd w:val="clear" w:color="auto" w:fill="auto"/>
        <w:spacing w:after="240"/>
        <w:ind w:firstLine="709"/>
      </w:pPr>
      <w:r>
        <w:t>предоставления пользователям информацией копий документов, содержащих информа</w:t>
      </w:r>
      <w:r w:rsidR="000A4943">
        <w:t xml:space="preserve">цию о деятельности </w:t>
      </w:r>
      <w:r>
        <w:br/>
        <w:t xml:space="preserve">муниципального образования </w:t>
      </w:r>
      <w:r w:rsidR="000A4943">
        <w:rPr>
          <w:i/>
          <w:iCs/>
        </w:rPr>
        <w:t xml:space="preserve"> </w:t>
      </w:r>
      <w:r w:rsidR="00755E4E">
        <w:rPr>
          <w:i/>
          <w:iCs/>
        </w:rPr>
        <w:t>«</w:t>
      </w:r>
      <w:proofErr w:type="spellStart"/>
      <w:r w:rsidR="00755E4E">
        <w:rPr>
          <w:bCs w:val="0"/>
        </w:rPr>
        <w:t>Молоковский</w:t>
      </w:r>
      <w:proofErr w:type="spellEnd"/>
      <w:r w:rsidR="00755E4E">
        <w:rPr>
          <w:bCs w:val="0"/>
        </w:rPr>
        <w:t xml:space="preserve"> муниципальный округ Тверской обла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515D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заявления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</w:t>
            </w:r>
          </w:p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8C0026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</w:t>
            </w:r>
            <w:r w:rsidR="00791A6D">
              <w:rPr>
                <w:sz w:val="24"/>
                <w:szCs w:val="24"/>
              </w:rPr>
              <w:t>отказа</w:t>
            </w:r>
            <w:r w:rsidR="00791A6D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</w:t>
            </w:r>
            <w:r w:rsidR="008C002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копий </w:t>
            </w:r>
            <w:proofErr w:type="spellStart"/>
            <w:proofErr w:type="gramStart"/>
            <w:r>
              <w:rPr>
                <w:sz w:val="24"/>
                <w:szCs w:val="24"/>
              </w:rPr>
              <w:t>запрашивае</w:t>
            </w:r>
            <w:r w:rsidR="008C00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</w:t>
            </w:r>
            <w:r w:rsidR="008C002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="00727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</w:t>
            </w:r>
            <w:r w:rsidR="00B46A9A">
              <w:rPr>
                <w:vertAlign w:val="superscript"/>
              </w:rPr>
              <w:t>8</w:t>
            </w:r>
          </w:p>
          <w:p w:rsidR="005C515D" w:rsidRDefault="005C515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C515D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791A6D" w:rsidRDefault="00791A6D" w:rsidP="00640693">
      <w:pPr>
        <w:ind w:firstLine="709"/>
      </w:pPr>
    </w:p>
    <w:sectPr w:rsidR="00791A6D" w:rsidSect="008C0026">
      <w:headerReference w:type="default" r:id="rId12"/>
      <w:pgSz w:w="16840" w:h="11900" w:orient="landscape"/>
      <w:pgMar w:top="1134" w:right="669" w:bottom="380" w:left="754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7B" w:rsidRDefault="00AC057B" w:rsidP="005C515D">
      <w:r>
        <w:separator/>
      </w:r>
    </w:p>
  </w:endnote>
  <w:endnote w:type="continuationSeparator" w:id="0">
    <w:p w:rsidR="00AC057B" w:rsidRDefault="00AC057B" w:rsidP="005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7B" w:rsidRDefault="00AC057B">
      <w:r>
        <w:separator/>
      </w:r>
    </w:p>
  </w:footnote>
  <w:footnote w:type="continuationSeparator" w:id="0">
    <w:p w:rsidR="00AC057B" w:rsidRDefault="00AC057B">
      <w:r>
        <w:continuationSeparator/>
      </w:r>
    </w:p>
  </w:footnote>
  <w:footnote w:id="1">
    <w:p w:rsidR="005C515D" w:rsidRDefault="00727CF9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 w:rsidR="00791A6D">
        <w:t xml:space="preserve">Указывается </w:t>
      </w:r>
      <w:r>
        <w:t>д</w:t>
      </w:r>
      <w:r w:rsidR="00791A6D">
        <w:t xml:space="preserve">ата поступления к лицу, ответственному </w:t>
      </w:r>
      <w:r>
        <w:t>з</w:t>
      </w:r>
      <w:r w:rsidR="00791A6D">
        <w:t>а ознакомление пользователей информаци</w:t>
      </w:r>
      <w:r>
        <w:t>ей</w:t>
      </w:r>
      <w:r w:rsidR="00791A6D">
        <w:t xml:space="preserve"> с информаци</w:t>
      </w:r>
      <w:r w:rsidR="000A4943">
        <w:t xml:space="preserve">ей о деятельности </w:t>
      </w:r>
      <w:r w:rsidR="00791A6D">
        <w:t>муниципального образования, заявления о предоставлении копий документов, содержащих информац</w:t>
      </w:r>
      <w:r w:rsidR="000A4943">
        <w:t xml:space="preserve">ию о деятельности </w:t>
      </w:r>
      <w:r w:rsidR="00791A6D">
        <w:t>муниципального образования.</w:t>
      </w:r>
    </w:p>
  </w:footnote>
  <w:footnote w:id="2">
    <w:p w:rsidR="005C515D" w:rsidRDefault="00791A6D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</w:t>
      </w:r>
      <w:proofErr w:type="gramStart"/>
      <w:r>
        <w:t>Указыва</w:t>
      </w:r>
      <w:r w:rsidR="00727CF9">
        <w:t>ю</w:t>
      </w:r>
      <w:r>
        <w:t>тся: фамилия, имя</w:t>
      </w:r>
      <w:r w:rsidR="00727CF9">
        <w:t>,</w:t>
      </w:r>
      <w: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</w:t>
      </w:r>
      <w:r w:rsidR="000A4943">
        <w:t xml:space="preserve">ии о деятельности </w:t>
      </w:r>
      <w:r>
        <w:t>муниципального образования.</w:t>
      </w:r>
      <w:proofErr w:type="gramEnd"/>
      <w:r>
        <w:t xml:space="preserve"> Также указыва</w:t>
      </w:r>
      <w:r w:rsidR="00727CF9">
        <w:t>ю</w:t>
      </w:r>
      <w:r>
        <w:t>тся законный представитель заявителя</w:t>
      </w:r>
      <w:r w:rsidR="00B611BE">
        <w:t>, реквизиты доверенности (нотариально удостоверенной копии доверенности)</w:t>
      </w:r>
      <w:r>
        <w:t>.</w:t>
      </w:r>
    </w:p>
    <w:p w:rsidR="005C515D" w:rsidRDefault="00B46A9A" w:rsidP="00B46A9A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7</w:t>
      </w:r>
      <w:r w:rsidR="00791A6D">
        <w:t xml:space="preserve">В </w:t>
      </w:r>
      <w:proofErr w:type="gramStart"/>
      <w:r w:rsidR="00791A6D">
        <w:t>случае</w:t>
      </w:r>
      <w:proofErr w:type="gramEnd"/>
      <w:r w:rsidR="00791A6D">
        <w:t xml:space="preserve"> отказа в предоставлении копий запрашиваемых документ</w:t>
      </w:r>
      <w:r w:rsidR="000A4943">
        <w:t xml:space="preserve">ов о деятельности </w:t>
      </w:r>
      <w:r w:rsidR="00791A6D">
        <w:t>муниципального образования указывается причина отказа в предоставлении копий запрашиваемых документ</w:t>
      </w:r>
      <w:r w:rsidR="000A4943">
        <w:t xml:space="preserve">ов о деятельности </w:t>
      </w:r>
      <w:r w:rsidR="00791A6D">
        <w:t>муниципального образования.</w:t>
      </w:r>
    </w:p>
  </w:footnote>
  <w:footnote w:id="3">
    <w:p w:rsidR="005C515D" w:rsidRDefault="00B46A9A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8</w:t>
      </w:r>
      <w:proofErr w:type="gramStart"/>
      <w:r w:rsidR="00791A6D">
        <w:t xml:space="preserve"> У</w:t>
      </w:r>
      <w:proofErr w:type="gramEnd"/>
      <w:r w:rsidR="00791A6D">
        <w:t>казывается лицо, ответственное за ознакомление пользователей информаци</w:t>
      </w:r>
      <w:r>
        <w:t>ей</w:t>
      </w:r>
      <w:r w:rsidR="00791A6D">
        <w:t xml:space="preserve"> с информаци</w:t>
      </w:r>
      <w:r w:rsidR="000A4943">
        <w:t xml:space="preserve">ей о деятельности </w:t>
      </w:r>
      <w:r w:rsidR="00791A6D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330C8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4" behindDoc="1" locked="0" layoutInCell="1" allowOverlap="1">
              <wp:simplePos x="0" y="0"/>
              <wp:positionH relativeFrom="page">
                <wp:posOffset>4053205</wp:posOffset>
              </wp:positionH>
              <wp:positionV relativeFrom="page">
                <wp:posOffset>487680</wp:posOffset>
              </wp:positionV>
              <wp:extent cx="69215" cy="175260"/>
              <wp:effectExtent l="0" t="1905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5D" w:rsidRDefault="005C515D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19.15pt;margin-top:38.4pt;width:5.45pt;height:13.8pt;z-index:-1887440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v6qwIAAKY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" filled="f" stroked="f">
              <v:textbox style="mso-fit-shape-to-text:t" inset="0,0,0,0">
                <w:txbxContent>
                  <w:p w:rsidR="005C515D" w:rsidRDefault="005C515D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330C8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8" behindDoc="1" locked="0" layoutInCell="1" allowOverlap="1">
              <wp:simplePos x="0" y="0"/>
              <wp:positionH relativeFrom="page">
                <wp:posOffset>4035425</wp:posOffset>
              </wp:positionH>
              <wp:positionV relativeFrom="page">
                <wp:posOffset>487680</wp:posOffset>
              </wp:positionV>
              <wp:extent cx="69215" cy="175260"/>
              <wp:effectExtent l="0" t="1905" r="635" b="254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5D" w:rsidRDefault="005C515D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17.75pt;margin-top:38.4pt;width:5.45pt;height:13.8pt;z-index:-1887440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NNrgIAAK0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" filled="f" stroked="f">
              <v:textbox style="mso-fit-shape-to-text:t" inset="0,0,0,0">
                <w:txbxContent>
                  <w:p w:rsidR="005C515D" w:rsidRDefault="005C515D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5C5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203D09"/>
    <w:multiLevelType w:val="hybridMultilevel"/>
    <w:tmpl w:val="0C9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D"/>
    <w:rsid w:val="0006671B"/>
    <w:rsid w:val="00067191"/>
    <w:rsid w:val="00085499"/>
    <w:rsid w:val="00087B2E"/>
    <w:rsid w:val="000A4943"/>
    <w:rsid w:val="000C1113"/>
    <w:rsid w:val="000C512D"/>
    <w:rsid w:val="00106806"/>
    <w:rsid w:val="001B7415"/>
    <w:rsid w:val="001F3D86"/>
    <w:rsid w:val="00225624"/>
    <w:rsid w:val="002A05A0"/>
    <w:rsid w:val="002A0FA8"/>
    <w:rsid w:val="002C5A79"/>
    <w:rsid w:val="002D378C"/>
    <w:rsid w:val="00330C8C"/>
    <w:rsid w:val="00377738"/>
    <w:rsid w:val="004015AD"/>
    <w:rsid w:val="00461F42"/>
    <w:rsid w:val="004E7170"/>
    <w:rsid w:val="00500D83"/>
    <w:rsid w:val="00547845"/>
    <w:rsid w:val="00574C0A"/>
    <w:rsid w:val="005A05BF"/>
    <w:rsid w:val="005C515D"/>
    <w:rsid w:val="00612FB5"/>
    <w:rsid w:val="00613E66"/>
    <w:rsid w:val="00640693"/>
    <w:rsid w:val="006A20D0"/>
    <w:rsid w:val="006F59CC"/>
    <w:rsid w:val="00727CF9"/>
    <w:rsid w:val="007517B0"/>
    <w:rsid w:val="00755E4E"/>
    <w:rsid w:val="00791A6D"/>
    <w:rsid w:val="00795475"/>
    <w:rsid w:val="007C43D8"/>
    <w:rsid w:val="007D2F5D"/>
    <w:rsid w:val="007E1E03"/>
    <w:rsid w:val="00836906"/>
    <w:rsid w:val="00851ABB"/>
    <w:rsid w:val="008C0026"/>
    <w:rsid w:val="008D50D0"/>
    <w:rsid w:val="00900C34"/>
    <w:rsid w:val="009132F1"/>
    <w:rsid w:val="00925A9A"/>
    <w:rsid w:val="00971D21"/>
    <w:rsid w:val="009C4CAA"/>
    <w:rsid w:val="009E3258"/>
    <w:rsid w:val="00A23D99"/>
    <w:rsid w:val="00A91112"/>
    <w:rsid w:val="00AB2E9A"/>
    <w:rsid w:val="00AB66F9"/>
    <w:rsid w:val="00AC057B"/>
    <w:rsid w:val="00AD65E6"/>
    <w:rsid w:val="00B27284"/>
    <w:rsid w:val="00B46A9A"/>
    <w:rsid w:val="00B611BE"/>
    <w:rsid w:val="00BE4877"/>
    <w:rsid w:val="00C15AE5"/>
    <w:rsid w:val="00C540FC"/>
    <w:rsid w:val="00C56999"/>
    <w:rsid w:val="00DE273B"/>
    <w:rsid w:val="00E14CA1"/>
    <w:rsid w:val="00E42E47"/>
    <w:rsid w:val="00E523E5"/>
    <w:rsid w:val="00ED58A7"/>
    <w:rsid w:val="00F11BE0"/>
    <w:rsid w:val="00F23538"/>
    <w:rsid w:val="00F676F0"/>
    <w:rsid w:val="00F7559E"/>
    <w:rsid w:val="00FD3857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paragraph" w:styleId="1">
    <w:name w:val="heading 1"/>
    <w:basedOn w:val="a"/>
    <w:next w:val="a"/>
    <w:link w:val="10"/>
    <w:qFormat/>
    <w:rsid w:val="00925A9A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925A9A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Заголовок №1_"/>
    <w:basedOn w:val="a0"/>
    <w:link w:val="13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3">
    <w:name w:val="Заголовок №1"/>
    <w:basedOn w:val="a"/>
    <w:link w:val="12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customStyle="1" w:styleId="ConsPlusNormal">
    <w:name w:val="ConsPlusNormal"/>
    <w:rsid w:val="00851AB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paragraph" w:styleId="ae">
    <w:name w:val="No Spacing"/>
    <w:qFormat/>
    <w:rsid w:val="00851AB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rsid w:val="00925A9A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925A9A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">
    <w:name w:val="Title"/>
    <w:basedOn w:val="a"/>
    <w:link w:val="af0"/>
    <w:qFormat/>
    <w:rsid w:val="00925A9A"/>
    <w:pPr>
      <w:widowControl/>
      <w:tabs>
        <w:tab w:val="left" w:pos="7371"/>
      </w:tabs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bidi="ar-SA"/>
    </w:rPr>
  </w:style>
  <w:style w:type="character" w:customStyle="1" w:styleId="af0">
    <w:name w:val="Название Знак"/>
    <w:basedOn w:val="a0"/>
    <w:link w:val="af"/>
    <w:rsid w:val="00925A9A"/>
    <w:rPr>
      <w:rFonts w:ascii="Times New Roman" w:eastAsia="Times New Roman" w:hAnsi="Times New Roman" w:cs="Times New Roman"/>
      <w:b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paragraph" w:styleId="1">
    <w:name w:val="heading 1"/>
    <w:basedOn w:val="a"/>
    <w:next w:val="a"/>
    <w:link w:val="10"/>
    <w:qFormat/>
    <w:rsid w:val="00925A9A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925A9A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Заголовок №1_"/>
    <w:basedOn w:val="a0"/>
    <w:link w:val="13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3">
    <w:name w:val="Заголовок №1"/>
    <w:basedOn w:val="a"/>
    <w:link w:val="12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customStyle="1" w:styleId="ConsPlusNormal">
    <w:name w:val="ConsPlusNormal"/>
    <w:rsid w:val="00851AB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paragraph" w:styleId="ae">
    <w:name w:val="No Spacing"/>
    <w:qFormat/>
    <w:rsid w:val="00851AB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rsid w:val="00925A9A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925A9A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">
    <w:name w:val="Title"/>
    <w:basedOn w:val="a"/>
    <w:link w:val="af0"/>
    <w:qFormat/>
    <w:rsid w:val="00925A9A"/>
    <w:pPr>
      <w:widowControl/>
      <w:tabs>
        <w:tab w:val="left" w:pos="7371"/>
      </w:tabs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bidi="ar-SA"/>
    </w:rPr>
  </w:style>
  <w:style w:type="character" w:customStyle="1" w:styleId="af0">
    <w:name w:val="Название Знак"/>
    <w:basedOn w:val="a0"/>
    <w:link w:val="af"/>
    <w:rsid w:val="00925A9A"/>
    <w:rPr>
      <w:rFonts w:ascii="Times New Roman" w:eastAsia="Times New Roman" w:hAnsi="Times New Roman" w:cs="Times New Roman"/>
      <w:b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AF7E-1DFD-463A-A6A8-4C185E3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22-12-28T10:31:00Z</dcterms:created>
  <dcterms:modified xsi:type="dcterms:W3CDTF">2022-12-28T10:31:00Z</dcterms:modified>
</cp:coreProperties>
</file>